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C9" w:rsidRDefault="006C3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Тыва</w:t>
      </w:r>
    </w:p>
    <w:p w:rsidR="004D57C9" w:rsidRDefault="006C3403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4D57C9" w:rsidRDefault="004D57C9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ind w:left="-240"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7C9" w:rsidRDefault="006C3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4D57C9" w:rsidRDefault="006C3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</w:p>
    <w:p w:rsidR="004D57C9" w:rsidRDefault="006C3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ЕОГРАФИЯ»</w:t>
      </w:r>
    </w:p>
    <w:p w:rsidR="004D57C9" w:rsidRDefault="004D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7C9" w:rsidRDefault="006C3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2.01. Строительство и эксплуатация зданий и сооружений</w:t>
      </w:r>
    </w:p>
    <w:p w:rsidR="004D57C9" w:rsidRDefault="004D5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0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7C9" w:rsidRDefault="004D5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7C9" w:rsidRDefault="004D5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C9" w:rsidRDefault="006C3403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зыл,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W w:w="10051" w:type="dxa"/>
        <w:tblLook w:val="04A0" w:firstRow="1" w:lastRow="0" w:firstColumn="1" w:lastColumn="0" w:noHBand="0" w:noVBand="1"/>
      </w:tblPr>
      <w:tblGrid>
        <w:gridCol w:w="108"/>
        <w:gridCol w:w="4697"/>
        <w:gridCol w:w="4914"/>
        <w:gridCol w:w="332"/>
      </w:tblGrid>
      <w:tr w:rsidR="004D57C9">
        <w:trPr>
          <w:trHeight w:val="1421"/>
        </w:trPr>
        <w:tc>
          <w:tcPr>
            <w:tcW w:w="10051" w:type="dxa"/>
            <w:gridSpan w:val="4"/>
          </w:tcPr>
          <w:tbl>
            <w:tblPr>
              <w:tblW w:w="9611" w:type="dxa"/>
              <w:tblLook w:val="04A0" w:firstRow="1" w:lastRow="0" w:firstColumn="1" w:lastColumn="0" w:noHBand="0" w:noVBand="1"/>
            </w:tblPr>
            <w:tblGrid>
              <w:gridCol w:w="4697"/>
              <w:gridCol w:w="4914"/>
            </w:tblGrid>
            <w:tr w:rsidR="004D57C9">
              <w:trPr>
                <w:trHeight w:val="1421"/>
              </w:trPr>
              <w:tc>
                <w:tcPr>
                  <w:tcW w:w="4697" w:type="dxa"/>
                </w:tcPr>
                <w:p w:rsidR="004D57C9" w:rsidRDefault="006C3403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lastRenderedPageBreak/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4D57C9" w:rsidRDefault="006C3403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4D57C9" w:rsidRDefault="006C3403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4D57C9" w:rsidRDefault="006C3403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4D57C9" w:rsidRDefault="004D57C9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D57C9" w:rsidRDefault="004D57C9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14" w:type="dxa"/>
                </w:tcPr>
                <w:p w:rsidR="004D57C9" w:rsidRDefault="006C340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4D57C9" w:rsidRDefault="006C3403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4D57C9" w:rsidRDefault="006C3403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4D57C9" w:rsidRDefault="006C3403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4D57C9" w:rsidRDefault="004D57C9">
                  <w:pPr>
                    <w:tabs>
                      <w:tab w:val="left" w:pos="91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D57C9" w:rsidRDefault="004D57C9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7C9">
        <w:trPr>
          <w:gridBefore w:val="1"/>
          <w:gridAfter w:val="1"/>
          <w:wBefore w:w="108" w:type="dxa"/>
          <w:wAfter w:w="332" w:type="dxa"/>
          <w:trHeight w:val="1434"/>
        </w:trPr>
        <w:tc>
          <w:tcPr>
            <w:tcW w:w="4697" w:type="dxa"/>
          </w:tcPr>
          <w:p w:rsidR="004D57C9" w:rsidRDefault="006C3403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МОТРЕН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А</w:t>
            </w:r>
          </w:p>
          <w:p w:rsidR="004D57C9" w:rsidRDefault="006C3403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4D57C9" w:rsidRDefault="006C3403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4D57C9" w:rsidRDefault="006C3403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__________________</w:t>
            </w:r>
          </w:p>
          <w:p w:rsidR="004D57C9" w:rsidRDefault="004D57C9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7C9" w:rsidRDefault="004D57C9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4" w:type="dxa"/>
          </w:tcPr>
          <w:p w:rsidR="004D57C9" w:rsidRDefault="006C3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4D57C9" w:rsidRDefault="006C3403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4D57C9" w:rsidRDefault="006C3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4D57C9" w:rsidRDefault="006C3403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 20__г.</w:t>
            </w:r>
          </w:p>
          <w:p w:rsidR="004D57C9" w:rsidRDefault="004D57C9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D57C9">
        <w:trPr>
          <w:gridBefore w:val="1"/>
          <w:gridAfter w:val="1"/>
          <w:wBefore w:w="108" w:type="dxa"/>
          <w:wAfter w:w="332" w:type="dxa"/>
          <w:trHeight w:val="1421"/>
        </w:trPr>
        <w:tc>
          <w:tcPr>
            <w:tcW w:w="4697" w:type="dxa"/>
          </w:tcPr>
          <w:p w:rsidR="004D57C9" w:rsidRDefault="006C3403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МОТРЕН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А</w:t>
            </w:r>
          </w:p>
          <w:p w:rsidR="004D57C9" w:rsidRDefault="006C3403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4D57C9" w:rsidRDefault="006C3403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4D57C9" w:rsidRDefault="006C3403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__________________</w:t>
            </w:r>
          </w:p>
          <w:p w:rsidR="004D57C9" w:rsidRDefault="004D57C9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7C9" w:rsidRDefault="004D57C9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4" w:type="dxa"/>
          </w:tcPr>
          <w:p w:rsidR="004D57C9" w:rsidRDefault="006C3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4D57C9" w:rsidRDefault="006C3403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4D57C9" w:rsidRDefault="006C34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4D57C9" w:rsidRDefault="006C3403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 20__г.</w:t>
            </w:r>
          </w:p>
          <w:p w:rsidR="004D57C9" w:rsidRDefault="004D57C9">
            <w:pPr>
              <w:tabs>
                <w:tab w:val="left" w:pos="9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D57C9" w:rsidRDefault="004D57C9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0258B0" w:rsidRDefault="006C3403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Рабочая программа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ельно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дисциплины «География» разработана на основе </w:t>
      </w:r>
      <w:r w:rsidR="000258B0">
        <w:rPr>
          <w:rFonts w:ascii="Times New Roman" w:eastAsia="SimSun" w:hAnsi="Times New Roman" w:cs="Times New Roman"/>
          <w:sz w:val="28"/>
          <w:szCs w:val="28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ода, №</w:t>
      </w:r>
      <w:r w:rsidR="00450437">
        <w:rPr>
          <w:rFonts w:ascii="Times New Roman" w:eastAsia="SimSu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258B0">
        <w:rPr>
          <w:rFonts w:ascii="Times New Roman" w:eastAsia="SimSun" w:hAnsi="Times New Roman" w:cs="Times New Roman"/>
          <w:sz w:val="28"/>
          <w:szCs w:val="28"/>
        </w:rPr>
        <w:t xml:space="preserve">413 с изменениями от 12 августа 2022 года, </w:t>
      </w:r>
      <w:r>
        <w:rPr>
          <w:rFonts w:ascii="Times New Roman" w:eastAsia="SimSun" w:hAnsi="Times New Roman" w:cs="Times New Roman"/>
          <w:sz w:val="28"/>
          <w:szCs w:val="28"/>
        </w:rPr>
        <w:t xml:space="preserve">примерной </w:t>
      </w:r>
      <w:r w:rsidR="000258B0">
        <w:rPr>
          <w:rFonts w:ascii="Times New Roman" w:eastAsia="SimSun" w:hAnsi="Times New Roman" w:cs="Times New Roman"/>
          <w:sz w:val="28"/>
          <w:szCs w:val="28"/>
        </w:rPr>
        <w:t xml:space="preserve">рабочей </w:t>
      </w:r>
      <w:r>
        <w:rPr>
          <w:rFonts w:ascii="Times New Roman" w:eastAsia="SimSun" w:hAnsi="Times New Roman" w:cs="Times New Roman"/>
          <w:sz w:val="28"/>
          <w:szCs w:val="28"/>
        </w:rPr>
        <w:t xml:space="preserve">программы </w:t>
      </w:r>
      <w:r w:rsidR="000258B0">
        <w:rPr>
          <w:rFonts w:ascii="Times New Roman" w:eastAsia="SimSun" w:hAnsi="Times New Roman" w:cs="Times New Roman"/>
          <w:sz w:val="28"/>
          <w:szCs w:val="28"/>
        </w:rPr>
        <w:t xml:space="preserve">общеобразовательной дисциплины </w:t>
      </w:r>
      <w:r>
        <w:rPr>
          <w:rFonts w:ascii="Times New Roman" w:eastAsia="SimSun" w:hAnsi="Times New Roman" w:cs="Times New Roman"/>
          <w:sz w:val="28"/>
          <w:szCs w:val="28"/>
        </w:rPr>
        <w:t xml:space="preserve">«География», </w:t>
      </w:r>
      <w:r w:rsidR="000258B0">
        <w:rPr>
          <w:rFonts w:ascii="Times New Roman" w:eastAsia="SimSun" w:hAnsi="Times New Roman" w:cs="Times New Roman"/>
          <w:sz w:val="28"/>
          <w:szCs w:val="28"/>
        </w:rPr>
        <w:t xml:space="preserve">для профессиональных образовательных организаций (базовый уровень) для всех УГПС 08.00.00., </w:t>
      </w:r>
      <w:r>
        <w:rPr>
          <w:rFonts w:ascii="Times New Roman" w:eastAsia="SimSun" w:hAnsi="Times New Roman" w:cs="Times New Roman"/>
          <w:sz w:val="28"/>
          <w:szCs w:val="28"/>
        </w:rPr>
        <w:t>утвержден</w:t>
      </w:r>
      <w:r w:rsidR="000258B0">
        <w:rPr>
          <w:rFonts w:ascii="Times New Roman" w:eastAsia="SimSun" w:hAnsi="Times New Roman" w:cs="Times New Roman"/>
          <w:sz w:val="28"/>
          <w:szCs w:val="28"/>
        </w:rPr>
        <w:t>н</w:t>
      </w:r>
      <w:r>
        <w:rPr>
          <w:rFonts w:ascii="Times New Roman" w:eastAsia="SimSun" w:hAnsi="Times New Roman" w:cs="Times New Roman"/>
          <w:sz w:val="28"/>
          <w:szCs w:val="28"/>
        </w:rPr>
        <w:t>о</w:t>
      </w:r>
      <w:r w:rsidR="000258B0">
        <w:rPr>
          <w:rFonts w:ascii="Times New Roman" w:eastAsia="SimSun" w:hAnsi="Times New Roman" w:cs="Times New Roman"/>
          <w:sz w:val="28"/>
          <w:szCs w:val="28"/>
        </w:rPr>
        <w:t>й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на заседании Совета по оценке</w:t>
      </w:r>
      <w:r w:rsidR="000258B0">
        <w:rPr>
          <w:rFonts w:ascii="Times New Roman" w:eastAsia="SimSun" w:hAnsi="Times New Roman" w:cs="Times New Roman"/>
          <w:sz w:val="28"/>
          <w:szCs w:val="28"/>
        </w:rPr>
        <w:t xml:space="preserve"> содержания 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качества примерных рабочих программ</w:t>
      </w:r>
      <w:r w:rsidR="000258B0">
        <w:rPr>
          <w:rFonts w:ascii="Times New Roman" w:eastAsia="SimSun" w:hAnsi="Times New Roman" w:cs="Times New Roman"/>
          <w:sz w:val="28"/>
          <w:szCs w:val="28"/>
        </w:rPr>
        <w:t xml:space="preserve"> общеобразовательного и социально-гуманитарного циклов</w:t>
      </w:r>
      <w:r>
        <w:rPr>
          <w:rFonts w:ascii="Times New Roman" w:eastAsia="SimSun" w:hAnsi="Times New Roman" w:cs="Times New Roman"/>
          <w:sz w:val="28"/>
          <w:szCs w:val="28"/>
        </w:rPr>
        <w:t xml:space="preserve">  среднего профессионального образования протокол</w:t>
      </w:r>
      <w:r w:rsidR="000258B0">
        <w:rPr>
          <w:rFonts w:ascii="Times New Roman" w:eastAsia="SimSun" w:hAnsi="Times New Roman" w:cs="Times New Roman"/>
          <w:sz w:val="28"/>
          <w:szCs w:val="28"/>
        </w:rPr>
        <w:t>ом № 14 от 30</w:t>
      </w:r>
      <w:r>
        <w:rPr>
          <w:rFonts w:ascii="Times New Roman" w:eastAsia="SimSun" w:hAnsi="Times New Roman" w:cs="Times New Roman"/>
          <w:sz w:val="28"/>
          <w:szCs w:val="28"/>
        </w:rPr>
        <w:t xml:space="preserve"> ноября 2022</w:t>
      </w:r>
      <w:r w:rsidR="000258B0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г.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ГОС СПО по специальности: </w:t>
      </w:r>
    </w:p>
    <w:p w:rsidR="000258B0" w:rsidRDefault="000258B0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7C9" w:rsidRDefault="006C3403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.02.01 Строительство и эксплуатация зданий и сооружений,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</w:t>
      </w:r>
      <w:r w:rsidR="00025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25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азом Министерства </w:t>
      </w:r>
      <w:r w:rsidR="00025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вещ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 от 25 июня 2024</w:t>
      </w:r>
      <w:r w:rsidR="00025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025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025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42 (зарегистрировано Министерством юстиции РФ от 25 июля 2024 г., </w:t>
      </w:r>
      <w:proofErr w:type="gramStart"/>
      <w:r w:rsidR="00025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онный</w:t>
      </w:r>
      <w:proofErr w:type="gramEnd"/>
      <w:r w:rsidR="00025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8925).</w:t>
      </w:r>
    </w:p>
    <w:p w:rsidR="004D57C9" w:rsidRDefault="004D57C9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7C9" w:rsidRDefault="004D57C9" w:rsidP="000C44A4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7C9" w:rsidRDefault="006C3403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чик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ерте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йланма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н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ол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преподаватель, общеобразовательных дисциплин.</w:t>
      </w:r>
    </w:p>
    <w:p w:rsidR="004D57C9" w:rsidRDefault="004D57C9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7C9" w:rsidRDefault="004D57C9">
      <w:pPr>
        <w:tabs>
          <w:tab w:val="left" w:pos="916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7C9" w:rsidRDefault="006C3403">
      <w:pPr>
        <w:tabs>
          <w:tab w:val="left" w:pos="8364"/>
          <w:tab w:val="left" w:pos="91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298963847"/>
        <w:docPartObj>
          <w:docPartGallery w:val="Table of Contents"/>
          <w:docPartUnique/>
        </w:docPartObj>
      </w:sdtPr>
      <w:sdtEndPr/>
      <w:sdtContent>
        <w:p w:rsidR="004D57C9" w:rsidRDefault="004D57C9">
          <w:pPr>
            <w:pStyle w:val="1d"/>
            <w:tabs>
              <w:tab w:val="left" w:pos="9160"/>
            </w:tabs>
            <w:spacing w:before="0" w:beforeAutospacing="0" w:line="240" w:lineRule="auto"/>
            <w:jc w:val="both"/>
            <w:rPr>
              <w:rFonts w:ascii="Times New Roman" w:hAnsi="Times New Roman"/>
              <w:b w:val="0"/>
              <w:bCs w:val="0"/>
            </w:rPr>
          </w:pPr>
        </w:p>
        <w:p w:rsidR="004D57C9" w:rsidRDefault="006C3403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5109087" w:history="1">
            <w:r>
              <w:rPr>
                <w:rStyle w:val="a7"/>
                <w:rFonts w:ascii="Times New Roman" w:eastAsiaTheme="majorEastAsia" w:hAnsi="Times New Roman"/>
                <w:sz w:val="28"/>
                <w:szCs w:val="28"/>
              </w:rPr>
              <w:t>1. Общая характеристика рабочей программы общеобразовательной дисциплины «География»……………………………………………….............…</w:t>
            </w:r>
          </w:hyperlink>
          <w:r>
            <w:rPr>
              <w:rFonts w:ascii="Times New Roman" w:hAnsi="Times New Roman"/>
              <w:sz w:val="28"/>
              <w:szCs w:val="28"/>
            </w:rPr>
            <w:t>4</w:t>
          </w:r>
        </w:p>
        <w:p w:rsidR="004D57C9" w:rsidRDefault="00450437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125109088" w:history="1">
            <w:r w:rsidR="006C3403">
              <w:rPr>
                <w:rStyle w:val="a7"/>
                <w:rFonts w:ascii="Times New Roman" w:eastAsiaTheme="majorEastAsia" w:hAnsi="Times New Roman"/>
                <w:sz w:val="28"/>
                <w:szCs w:val="28"/>
              </w:rPr>
              <w:t>2. Структура и содержание общеобразовательной дисциплины………………</w:t>
            </w:r>
          </w:hyperlink>
          <w:r w:rsidR="006C3403">
            <w:rPr>
              <w:rFonts w:ascii="Times New Roman" w:hAnsi="Times New Roman"/>
              <w:sz w:val="28"/>
              <w:szCs w:val="28"/>
            </w:rPr>
            <w:t>22</w:t>
          </w:r>
        </w:p>
        <w:p w:rsidR="004D57C9" w:rsidRDefault="00450437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125109089" w:history="1">
            <w:r w:rsidR="006C3403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t>3. Условия реализации программы общеобразовательной дисциплины……...</w:t>
            </w:r>
          </w:hyperlink>
          <w:r w:rsidR="006C3403">
            <w:rPr>
              <w:rFonts w:ascii="Times New Roman" w:hAnsi="Times New Roman"/>
              <w:sz w:val="28"/>
              <w:szCs w:val="28"/>
            </w:rPr>
            <w:t>32</w:t>
          </w:r>
        </w:p>
        <w:p w:rsidR="004D57C9" w:rsidRDefault="00450437">
          <w:pPr>
            <w:pStyle w:val="12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125109090" w:history="1">
            <w:r w:rsidR="006C3403">
              <w:rPr>
                <w:rStyle w:val="a7"/>
                <w:rFonts w:ascii="Times New Roman" w:hAnsi="Times New Roman"/>
                <w:sz w:val="28"/>
                <w:szCs w:val="28"/>
                <w:lang w:eastAsia="ru-RU"/>
              </w:rPr>
              <w:t>4. Контроль и оценка результатов освоения общеобразовательной дисциплины</w:t>
            </w:r>
            <w:r w:rsidR="006C340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..34</w:t>
            </w:r>
          </w:hyperlink>
        </w:p>
        <w:p w:rsidR="004D57C9" w:rsidRDefault="006C3403">
          <w:pPr>
            <w:tabs>
              <w:tab w:val="left" w:pos="9160"/>
            </w:tabs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D57C9" w:rsidRDefault="006C3403">
      <w:pPr>
        <w:tabs>
          <w:tab w:val="left" w:pos="9160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4D57C9" w:rsidRDefault="006C3403">
      <w:pPr>
        <w:pStyle w:val="1"/>
        <w:keepLines/>
        <w:tabs>
          <w:tab w:val="left" w:pos="9160"/>
        </w:tabs>
        <w:autoSpaceDE/>
        <w:autoSpaceDN/>
        <w:spacing w:before="0" w:beforeAutospacing="0"/>
        <w:ind w:firstLine="0"/>
        <w:jc w:val="center"/>
        <w:rPr>
          <w:rFonts w:eastAsiaTheme="majorEastAsia"/>
          <w:b/>
          <w:bCs/>
          <w:sz w:val="28"/>
          <w:szCs w:val="28"/>
        </w:rPr>
      </w:pPr>
      <w:bookmarkStart w:id="1" w:name="_Toc113637405"/>
      <w:bookmarkStart w:id="2" w:name="_Toc124938099"/>
      <w:bookmarkStart w:id="3" w:name="_Toc125109087"/>
      <w:r>
        <w:rPr>
          <w:rFonts w:eastAsiaTheme="majorEastAsia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</w:t>
      </w:r>
      <w:bookmarkEnd w:id="1"/>
      <w:r>
        <w:rPr>
          <w:rFonts w:eastAsiaTheme="majorEastAsia"/>
          <w:b/>
          <w:bCs/>
          <w:sz w:val="28"/>
          <w:szCs w:val="28"/>
        </w:rPr>
        <w:t xml:space="preserve"> </w:t>
      </w:r>
      <w:bookmarkStart w:id="4" w:name="_Hlk124847644"/>
      <w:r>
        <w:rPr>
          <w:rFonts w:eastAsiaTheme="majorEastAsia"/>
          <w:b/>
          <w:bCs/>
          <w:sz w:val="28"/>
          <w:szCs w:val="28"/>
        </w:rPr>
        <w:t>«География»</w:t>
      </w:r>
      <w:bookmarkEnd w:id="2"/>
      <w:bookmarkEnd w:id="3"/>
      <w:bookmarkEnd w:id="4"/>
    </w:p>
    <w:p w:rsidR="004D57C9" w:rsidRDefault="004D57C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57C9" w:rsidRDefault="006C3403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Место дисциплины в структуре основной образовательной программы СПО</w:t>
      </w:r>
    </w:p>
    <w:p w:rsidR="004D57C9" w:rsidRDefault="006C3403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 специальности: 08.02.01 Строительство и эксплуатация зданий и сооружений. </w:t>
      </w:r>
    </w:p>
    <w:p w:rsidR="004D57C9" w:rsidRDefault="004D57C9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C9" w:rsidRDefault="006C3403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Цели и планируемые результаты освоения дисциплины</w:t>
      </w:r>
    </w:p>
    <w:p w:rsidR="004D57C9" w:rsidRDefault="006C3403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1 Цели дисциплины:</w:t>
      </w:r>
    </w:p>
    <w:p w:rsidR="006C3403" w:rsidRDefault="006C3403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7C9" w:rsidRDefault="006C3403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общеобразовательной дисциплины «География» направлено на достижение следующих </w:t>
      </w:r>
      <w:r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6C3403" w:rsidRDefault="006C3403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C9" w:rsidRPr="00453438" w:rsidRDefault="006C3403" w:rsidP="006C3403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438">
        <w:rPr>
          <w:rFonts w:ascii="Times New Roman" w:hAnsi="Times New Roman" w:cs="Times New Roman"/>
          <w:sz w:val="28"/>
          <w:szCs w:val="28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4D57C9" w:rsidRPr="00453438" w:rsidRDefault="006C3403" w:rsidP="006C3403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438">
        <w:rPr>
          <w:rFonts w:ascii="Times New Roman" w:hAnsi="Times New Roman" w:cs="Times New Roman"/>
          <w:sz w:val="28"/>
          <w:szCs w:val="28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453438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453438">
        <w:rPr>
          <w:rFonts w:ascii="Times New Roman" w:hAnsi="Times New Roman" w:cs="Times New Roman"/>
          <w:sz w:val="28"/>
          <w:szCs w:val="28"/>
        </w:rPr>
        <w:t xml:space="preserve"> процессов и явлений;</w:t>
      </w:r>
    </w:p>
    <w:p w:rsidR="004D57C9" w:rsidRPr="00453438" w:rsidRDefault="006C3403" w:rsidP="006C3403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438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4D57C9" w:rsidRPr="00453438" w:rsidRDefault="006C3403" w:rsidP="006C3403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438">
        <w:rPr>
          <w:rFonts w:ascii="Times New Roman" w:hAnsi="Times New Roman" w:cs="Times New Roman"/>
          <w:sz w:val="28"/>
          <w:szCs w:val="28"/>
        </w:rPr>
        <w:t>- воспитание уважения к другим народам и культурам, бережного отношения к окружающей природной среде;</w:t>
      </w:r>
    </w:p>
    <w:p w:rsidR="004D57C9" w:rsidRPr="00453438" w:rsidRDefault="006C3403" w:rsidP="006C3403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438">
        <w:rPr>
          <w:rFonts w:ascii="Times New Roman" w:hAnsi="Times New Roman" w:cs="Times New Roman"/>
          <w:sz w:val="28"/>
          <w:szCs w:val="28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4D57C9" w:rsidRPr="00453438" w:rsidRDefault="006C3403" w:rsidP="006C3403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438">
        <w:rPr>
          <w:rFonts w:ascii="Times New Roman" w:hAnsi="Times New Roman" w:cs="Times New Roman"/>
          <w:sz w:val="28"/>
          <w:szCs w:val="28"/>
        </w:rPr>
        <w:t xml:space="preserve">- 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Pr="00453438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453438">
        <w:rPr>
          <w:rFonts w:ascii="Times New Roman" w:hAnsi="Times New Roman" w:cs="Times New Roman"/>
          <w:sz w:val="28"/>
          <w:szCs w:val="28"/>
        </w:rPr>
        <w:t>, для правильной оценки важнейших социально-экономических вопросов международной жизни;</w:t>
      </w:r>
    </w:p>
    <w:p w:rsidR="004D57C9" w:rsidRPr="00453438" w:rsidRDefault="00934212" w:rsidP="00934212">
      <w:pPr>
        <w:tabs>
          <w:tab w:val="left" w:pos="9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438">
        <w:rPr>
          <w:rFonts w:ascii="Times New Roman" w:hAnsi="Times New Roman" w:cs="Times New Roman"/>
          <w:sz w:val="28"/>
          <w:szCs w:val="28"/>
        </w:rPr>
        <w:t xml:space="preserve">- </w:t>
      </w:r>
      <w:r w:rsidR="006C3403" w:rsidRPr="00453438">
        <w:rPr>
          <w:rFonts w:ascii="Times New Roman" w:hAnsi="Times New Roman" w:cs="Times New Roman"/>
          <w:sz w:val="28"/>
          <w:szCs w:val="28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</w:t>
      </w:r>
      <w:r w:rsidR="006C3403" w:rsidRPr="00453438">
        <w:rPr>
          <w:rFonts w:ascii="Times New Roman" w:hAnsi="Times New Roman" w:cs="Times New Roman"/>
          <w:sz w:val="28"/>
          <w:szCs w:val="28"/>
        </w:rPr>
        <w:lastRenderedPageBreak/>
        <w:t>деловых и образовательных программ, телекоммуникаций и простого общения.</w:t>
      </w:r>
    </w:p>
    <w:p w:rsidR="004D57C9" w:rsidRPr="00453438" w:rsidRDefault="004D57C9">
      <w:pPr>
        <w:pStyle w:val="aff6"/>
        <w:tabs>
          <w:tab w:val="left" w:pos="9160"/>
        </w:tabs>
        <w:spacing w:before="0" w:beforeAutospacing="0"/>
        <w:ind w:left="357"/>
        <w:jc w:val="both"/>
        <w:rPr>
          <w:sz w:val="28"/>
          <w:szCs w:val="28"/>
        </w:rPr>
      </w:pPr>
    </w:p>
    <w:p w:rsidR="004D57C9" w:rsidRDefault="006C3403">
      <w:pPr>
        <w:tabs>
          <w:tab w:val="left" w:pos="91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К по специальности 08.02.01 Строительство и эксплуатация зданий и сооружений.</w:t>
      </w:r>
    </w:p>
    <w:p w:rsidR="004D57C9" w:rsidRDefault="004D57C9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D57C9">
          <w:footerReference w:type="even" r:id="rId9"/>
          <w:footerReference w:type="default" r:id="rId10"/>
          <w:type w:val="nextColumn"/>
          <w:pgSz w:w="11906" w:h="16838"/>
          <w:pgMar w:top="1134" w:right="1134" w:bottom="851" w:left="1701" w:header="708" w:footer="708" w:gutter="0"/>
          <w:cols w:space="720"/>
          <w:titlePg/>
          <w:docGrid w:linePitch="299"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075"/>
        <w:gridCol w:w="6832"/>
      </w:tblGrid>
      <w:tr w:rsidR="004D57C9">
        <w:trPr>
          <w:trHeight w:val="20"/>
        </w:trPr>
        <w:tc>
          <w:tcPr>
            <w:tcW w:w="2830" w:type="dxa"/>
            <w:vMerge w:val="restart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5" w:name="_Hlk11966890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результаты освоения дисциплины</w:t>
            </w:r>
          </w:p>
        </w:tc>
      </w:tr>
      <w:tr w:rsidR="004D57C9">
        <w:trPr>
          <w:trHeight w:val="20"/>
        </w:trPr>
        <w:tc>
          <w:tcPr>
            <w:tcW w:w="2830" w:type="dxa"/>
            <w:vMerge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5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</w:t>
            </w:r>
          </w:p>
        </w:tc>
        <w:tc>
          <w:tcPr>
            <w:tcW w:w="6832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сциплинарные</w:t>
            </w:r>
          </w:p>
        </w:tc>
      </w:tr>
      <w:tr w:rsidR="004D57C9">
        <w:trPr>
          <w:trHeight w:val="20"/>
        </w:trPr>
        <w:tc>
          <w:tcPr>
            <w:tcW w:w="2830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75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части трудового воспит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труду, осознание ценности мастерства, трудолюбие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зовые логические действия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ыявлять закономерности и противоречия в рассматриваем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явлениях;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pStyle w:val="aff8"/>
              <w:tabs>
                <w:tab w:val="left" w:pos="9160"/>
              </w:tabs>
              <w:spacing w:before="0" w:before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dt-m"/>
                <w:rFonts w:ascii="Times New Roman" w:hAnsi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базовые исследовательские действия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ть интегрировать знания из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ных областей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 и решения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832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4D57C9">
        <w:trPr>
          <w:trHeight w:val="20"/>
        </w:trPr>
        <w:tc>
          <w:tcPr>
            <w:tcW w:w="2830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075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ценности научного познания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b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4D57C9" w:rsidRDefault="006C3403">
            <w:pPr>
              <w:pStyle w:val="aff8"/>
              <w:tabs>
                <w:tab w:val="left" w:pos="9160"/>
              </w:tabs>
              <w:spacing w:before="0" w:beforeAutospacing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работа с информацией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навыками получения информации из источников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</w:p>
        </w:tc>
        <w:tc>
          <w:tcPr>
            <w:tcW w:w="6832" w:type="dxa"/>
          </w:tcPr>
          <w:p w:rsidR="00CE7101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</w:t>
            </w:r>
          </w:p>
          <w:p w:rsidR="004D57C9" w:rsidRDefault="00CE7101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3403">
              <w:rPr>
                <w:rFonts w:ascii="Times New Roman" w:hAnsi="Times New Roman" w:cs="Times New Roman"/>
                <w:sz w:val="28"/>
                <w:szCs w:val="28"/>
              </w:rPr>
              <w:t>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E652F2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</w:t>
            </w:r>
          </w:p>
          <w:p w:rsidR="00E652F2" w:rsidRDefault="00E652F2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3403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</w:t>
            </w:r>
          </w:p>
          <w:p w:rsidR="004D57C9" w:rsidRDefault="00E652F2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3403">
              <w:rPr>
                <w:rFonts w:ascii="Times New Roman" w:hAnsi="Times New Roman" w:cs="Times New Roman"/>
                <w:sz w:val="28"/>
                <w:szCs w:val="28"/>
              </w:rPr>
              <w:t>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830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3. Планировать и реализовывать соб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075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духовно-нравственного воспитания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равствен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знания, этического поведения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4D57C9" w:rsidRDefault="006C3403">
            <w:pPr>
              <w:pStyle w:val="aff8"/>
              <w:tabs>
                <w:tab w:val="left" w:pos="9160"/>
              </w:tabs>
              <w:spacing w:before="0" w:beforeAutospacing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самоорганизация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ценку новым ситуациям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ть формированию и проявлению широкой эруди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ных областях знаний, постоянно повышать свой образовательный и культурный уровень;</w:t>
            </w:r>
          </w:p>
          <w:p w:rsidR="004D57C9" w:rsidRDefault="006C3403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самоконтроль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4D57C9" w:rsidRDefault="006C3403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 эмоциональный интеллект, предполагающий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пат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32" w:type="dxa"/>
          </w:tcPr>
          <w:p w:rsidR="00986D90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</w:t>
            </w:r>
          </w:p>
          <w:p w:rsidR="00986D90" w:rsidRDefault="00986D90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340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в различных формах (графики, таблицы, схемы, диаграммы, карты) географическую информацию; </w:t>
            </w:r>
            <w:proofErr w:type="gramEnd"/>
          </w:p>
          <w:p w:rsidR="004D57C9" w:rsidRDefault="00986D90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3403">
              <w:rPr>
                <w:rFonts w:ascii="Times New Roman" w:hAnsi="Times New Roman" w:cs="Times New Roman"/>
                <w:sz w:val="28"/>
                <w:szCs w:val="28"/>
              </w:rPr>
              <w:t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830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4.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но взаимодействовать и работать в коллективе и команде</w:t>
            </w:r>
          </w:p>
        </w:tc>
        <w:tc>
          <w:tcPr>
            <w:tcW w:w="5075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готовность к саморазвитию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амостоятельности и самоопределению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4D57C9" w:rsidRDefault="006C3403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совместная деятельность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4D57C9" w:rsidRDefault="006C3403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принятие себя и других людей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нимать мотивы и аргумен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х людей при анализе результатов деятельности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вать свое право и право других людей на ошибки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32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ладеть географической терминологией и сист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830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5.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075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эстетического воспитания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4D57C9" w:rsidRDefault="006C3403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 общение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коммуникации во всех сферах жизни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32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F479CD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</w:t>
            </w:r>
          </w:p>
          <w:p w:rsidR="004D57C9" w:rsidRDefault="00F479CD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3403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="006C3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экологическими</w:t>
            </w:r>
            <w:proofErr w:type="spellEnd"/>
            <w:r w:rsidR="006C3403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830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6.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075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осозн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гражданской идентичности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части гражданского воспитания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ринятие традиционных национальных, общечеловеческ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уманистических и демократических ценностей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отовность к гуманитарной и волонтерской деятельности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триотического воспитания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воен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32" w:type="dxa"/>
          </w:tcPr>
          <w:p w:rsidR="00F479CD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</w:t>
            </w:r>
          </w:p>
          <w:p w:rsidR="004D57C9" w:rsidRDefault="00F479CD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3403">
              <w:rPr>
                <w:rFonts w:ascii="Times New Roman" w:hAnsi="Times New Roman" w:cs="Times New Roman"/>
                <w:sz w:val="28"/>
                <w:szCs w:val="28"/>
              </w:rPr>
              <w:t>определять роль географических наук в достижении целей устойчивого развития;</w:t>
            </w:r>
          </w:p>
          <w:p w:rsidR="00565D04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</w:t>
            </w:r>
            <w:proofErr w:type="gramEnd"/>
          </w:p>
          <w:p w:rsidR="004D57C9" w:rsidRDefault="00565D04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3403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выводы и заключения на основе </w:t>
            </w:r>
            <w:r w:rsidR="006C3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830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7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075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области экологического воспитания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ное неприятие действий, приносящих вред окружающей среде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сширение опыта деятельности экологической направленности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владение навыками учебно-исследовательской, проектной и социальной деятельности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личие мотивации к обучению и личностному развитию.</w:t>
            </w:r>
          </w:p>
        </w:tc>
        <w:tc>
          <w:tcPr>
            <w:tcW w:w="6832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 заключ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; оценива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;</w:t>
            </w:r>
          </w:p>
        </w:tc>
      </w:tr>
      <w:tr w:rsidR="004D57C9">
        <w:trPr>
          <w:trHeight w:val="20"/>
        </w:trPr>
        <w:tc>
          <w:tcPr>
            <w:tcW w:w="2830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9.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075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области ценности научного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познания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Style w:val="dt-m"/>
                <w:rFonts w:ascii="Times New Roman" w:hAnsi="Times New Roman" w:cs="Times New Roman"/>
                <w:color w:val="80808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4D57C9" w:rsidRDefault="006C3403">
            <w:pPr>
              <w:pStyle w:val="aff8"/>
              <w:tabs>
                <w:tab w:val="left" w:pos="9160"/>
              </w:tabs>
              <w:spacing w:before="0" w:beforeAutospacing="0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 базовые исследовательские действия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ния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32" w:type="dxa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своить и применить знания о размещении осн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E50310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</w:t>
            </w:r>
            <w:proofErr w:type="gramEnd"/>
          </w:p>
          <w:p w:rsidR="004D57C9" w:rsidRDefault="00E50310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3403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</w:t>
            </w:r>
            <w:r w:rsidR="006C3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 источники географической информации для решения учебных и (или) практико-ориентированных задач;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</w:tc>
      </w:tr>
      <w:tr w:rsidR="004D57C9">
        <w:trPr>
          <w:trHeight w:val="2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B81C17" w:rsidRDefault="00B81C17" w:rsidP="002B4ED0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К </w:t>
            </w:r>
            <w:r w:rsidR="00B6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</w:t>
            </w:r>
            <w:r w:rsidR="006C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4D57C9" w:rsidRDefault="002B4ED0" w:rsidP="002B4ED0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овывать подготовку строительной площадки и участков к производству строительных работ.</w:t>
            </w: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го воспитания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 и географических особенностей их проявления.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го воспитания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нтерес к различным сферам профессиональной деятельности в области географических наук, 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ершать осознанный выбор будущей профессии и реализовывать собственные жизненные планы.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-нравственного воспитания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личного вклада в построение устойчивого будущего на основе формирования элементов географической и экологической культуры.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и научного познания: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в географических науках индивидуально и в группе.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4D57C9" w:rsidRDefault="00E50310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C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ность</w:t>
            </w:r>
            <w:proofErr w:type="spellEnd"/>
            <w:r w:rsidR="006C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й применять географические знания для объяснения изученных социально-экономических и </w:t>
            </w:r>
            <w:proofErr w:type="spellStart"/>
            <w:r w:rsidR="006C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экологических</w:t>
            </w:r>
            <w:proofErr w:type="spellEnd"/>
            <w:r w:rsidR="006C3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влений и процессов в странах мира: объяснять географические особенности стран с разным уровнем социально-экономического развития, в том числе объяснять различие в составе, структуре и размещении населения, в уровне и качестве жизни населения;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ъяснять влияние природно-ресурсного капитала на формирование отраслевой структуры хозяйства отдельных стран; особенности отраслевой и территориальной структуры хозяйства изученных стран, особенности международной специ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ан и роль географических факторов в её формировании; особенности проявления глобальных проблем человечества в различных странах с использованием источников географической информации.</w:t>
            </w:r>
          </w:p>
        </w:tc>
      </w:tr>
      <w:bookmarkEnd w:id="5"/>
    </w:tbl>
    <w:p w:rsidR="004D57C9" w:rsidRDefault="004D57C9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D57C9">
          <w:pgSz w:w="16838" w:h="11906" w:orient="landscape"/>
          <w:pgMar w:top="1134" w:right="851" w:bottom="1701" w:left="1134" w:header="708" w:footer="708" w:gutter="0"/>
          <w:cols w:space="720"/>
          <w:titlePg/>
          <w:docGrid w:linePitch="299"/>
        </w:sectPr>
      </w:pPr>
    </w:p>
    <w:p w:rsidR="004D57C9" w:rsidRDefault="006C3403">
      <w:pPr>
        <w:pStyle w:val="1"/>
        <w:keepLines/>
        <w:tabs>
          <w:tab w:val="left" w:pos="9160"/>
        </w:tabs>
        <w:autoSpaceDE/>
        <w:autoSpaceDN/>
        <w:spacing w:before="0" w:beforeAutospacing="0"/>
        <w:ind w:firstLine="0"/>
        <w:jc w:val="center"/>
        <w:rPr>
          <w:rFonts w:eastAsiaTheme="majorEastAsia"/>
          <w:b/>
          <w:bCs/>
          <w:sz w:val="28"/>
          <w:szCs w:val="28"/>
        </w:rPr>
      </w:pPr>
      <w:bookmarkStart w:id="6" w:name="_Toc125109088"/>
      <w:r>
        <w:rPr>
          <w:rFonts w:eastAsiaTheme="majorEastAsia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  <w:bookmarkEnd w:id="6"/>
    </w:p>
    <w:p w:rsidR="004D57C9" w:rsidRDefault="006C3403">
      <w:pPr>
        <w:tabs>
          <w:tab w:val="left" w:pos="9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дисциплины и виды учебной работы</w:t>
      </w:r>
    </w:p>
    <w:p w:rsidR="004D57C9" w:rsidRDefault="004D57C9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3"/>
        <w:gridCol w:w="1958"/>
      </w:tblGrid>
      <w:tr w:rsidR="004D57C9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ъем в часах</w:t>
            </w:r>
          </w:p>
        </w:tc>
      </w:tr>
      <w:tr w:rsidR="004D57C9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4D57C9">
        <w:trPr>
          <w:trHeight w:val="2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4D57C9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54</w:t>
            </w:r>
          </w:p>
        </w:tc>
      </w:tr>
      <w:tr w:rsidR="004D57C9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D57C9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4D57C9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4D57C9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4D57C9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7C9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4D57C9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57C9">
        <w:trPr>
          <w:trHeight w:val="2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4D57C9" w:rsidRDefault="004D57C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7C9" w:rsidRDefault="004D57C9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57C9" w:rsidRDefault="004D57C9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D57C9">
          <w:pgSz w:w="11906" w:h="16838"/>
          <w:pgMar w:top="1134" w:right="1134" w:bottom="851" w:left="1701" w:header="708" w:footer="708" w:gutter="0"/>
          <w:cols w:space="720"/>
          <w:docGrid w:linePitch="299"/>
        </w:sectPr>
      </w:pPr>
    </w:p>
    <w:p w:rsidR="004D57C9" w:rsidRDefault="006C3403">
      <w:pPr>
        <w:tabs>
          <w:tab w:val="left" w:pos="91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1492113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2. Тематический план и содержание дисциплины «География</w:t>
      </w:r>
      <w:bookmarkEnd w:id="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D57C9" w:rsidRDefault="004D57C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8730"/>
        <w:gridCol w:w="1131"/>
        <w:gridCol w:w="2058"/>
      </w:tblGrid>
      <w:tr w:rsidR="004D57C9">
        <w:trPr>
          <w:trHeight w:val="20"/>
        </w:trPr>
        <w:tc>
          <w:tcPr>
            <w:tcW w:w="2366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8" w:name="_Toc114921138"/>
            <w:bookmarkStart w:id="9" w:name="_Toc114927633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  <w:bookmarkEnd w:id="8"/>
            <w:bookmarkEnd w:id="9"/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0" w:name="_Toc114921139"/>
            <w:bookmarkStart w:id="11" w:name="_Toc114927634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10"/>
            <w:bookmarkEnd w:id="11"/>
          </w:p>
        </w:tc>
        <w:tc>
          <w:tcPr>
            <w:tcW w:w="1131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2" w:name="_Toc114927635"/>
            <w:bookmarkStart w:id="13" w:name="_Toc114921140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ём часов</w:t>
            </w:r>
            <w:bookmarkEnd w:id="12"/>
            <w:bookmarkEnd w:id="13"/>
          </w:p>
        </w:tc>
        <w:tc>
          <w:tcPr>
            <w:tcW w:w="2058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4" w:name="_Toc114921141"/>
            <w:bookmarkStart w:id="15" w:name="_Toc114927636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компетенции</w:t>
            </w:r>
            <w:bookmarkEnd w:id="14"/>
            <w:bookmarkEnd w:id="15"/>
          </w:p>
        </w:tc>
      </w:tr>
      <w:tr w:rsidR="004D57C9">
        <w:trPr>
          <w:trHeight w:val="20"/>
        </w:trPr>
        <w:tc>
          <w:tcPr>
            <w:tcW w:w="2366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6" w:name="_Toc114927637"/>
            <w:bookmarkStart w:id="17" w:name="_Toc114921142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bookmarkEnd w:id="16"/>
            <w:bookmarkEnd w:id="17"/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8" w:name="_Toc114927638"/>
            <w:bookmarkStart w:id="19" w:name="_Toc114921143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8"/>
            <w:bookmarkEnd w:id="19"/>
          </w:p>
        </w:tc>
        <w:tc>
          <w:tcPr>
            <w:tcW w:w="1131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0" w:name="_Toc114927639"/>
            <w:bookmarkStart w:id="21" w:name="_Toc114921144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bookmarkEnd w:id="20"/>
            <w:bookmarkEnd w:id="21"/>
          </w:p>
        </w:tc>
        <w:tc>
          <w:tcPr>
            <w:tcW w:w="2058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2" w:name="_Toc114927640"/>
            <w:bookmarkStart w:id="23" w:name="_Toc114921145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bookmarkEnd w:id="22"/>
            <w:bookmarkEnd w:id="23"/>
          </w:p>
        </w:tc>
      </w:tr>
      <w:tr w:rsidR="004D57C9">
        <w:trPr>
          <w:trHeight w:val="20"/>
        </w:trPr>
        <w:tc>
          <w:tcPr>
            <w:tcW w:w="2366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4" w:name="_Toc114921146"/>
            <w:bookmarkStart w:id="25" w:name="_Toc11492764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едение</w:t>
            </w:r>
            <w:bookmarkEnd w:id="24"/>
            <w:bookmarkEnd w:id="25"/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Toc114921147"/>
            <w:bookmarkStart w:id="27" w:name="_Toc114927642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ведение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точники географической информа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графия как нау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</w:t>
            </w:r>
            <w:bookmarkEnd w:id="26"/>
            <w:bookmarkEnd w:id="2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Toc114927643"/>
            <w:bookmarkStart w:id="29" w:name="_Toc114921148"/>
            <w:r>
              <w:rPr>
                <w:rFonts w:ascii="Times New Roman" w:hAnsi="Times New Roman" w:cs="Times New Roman"/>
                <w:sz w:val="28"/>
                <w:szCs w:val="28"/>
              </w:rPr>
              <w:t>«Сырые» источники информации и методы работы с ним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бл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матические групп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удожественная литература, путеводители, карты – их критический анализ)</w:t>
            </w:r>
            <w:bookmarkEnd w:id="28"/>
            <w:bookmarkEnd w:id="29"/>
            <w:r w:rsidR="00A03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0" w:name="_Toc114921150"/>
            <w:bookmarkStart w:id="31" w:name="_Toc114927645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30"/>
            <w:bookmarkEnd w:id="31"/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32" w:name="_Toc114921151"/>
            <w:bookmarkStart w:id="33" w:name="_Toc114927646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32"/>
            <w:bookmarkEnd w:id="33"/>
          </w:p>
        </w:tc>
      </w:tr>
      <w:tr w:rsidR="004D57C9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4" w:name="_Toc114921152"/>
            <w:bookmarkStart w:id="35" w:name="_Toc114927647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здел 1. Общая характеристика мира</w:t>
            </w:r>
            <w:bookmarkEnd w:id="34"/>
            <w:bookmarkEnd w:id="35"/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1. Современная политическая карта мира</w:t>
            </w: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36" w:name="_Toc114927649"/>
            <w:bookmarkStart w:id="37" w:name="_Toc114921154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36"/>
            <w:bookmarkEnd w:id="37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итическая карта мир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ческие этапы ее формирования и современные особенности. Субъекты политической карты ми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еренные государства и несамоуправляющиеся государственные образования.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  <w:r w:rsidR="00225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8" w:name="_Toc114927652"/>
            <w:bookmarkStart w:id="39" w:name="_Toc114921157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38"/>
            <w:bookmarkEnd w:id="39"/>
          </w:p>
          <w:p w:rsidR="004D57C9" w:rsidRDefault="002257F7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bookmarkStart w:id="40" w:name="_Toc114921158"/>
            <w:bookmarkStart w:id="41" w:name="_Toc114927653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4</w:t>
            </w:r>
          </w:p>
          <w:bookmarkEnd w:id="40"/>
          <w:bookmarkEnd w:id="41"/>
          <w:p w:rsidR="004D57C9" w:rsidRDefault="002257F7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9</w:t>
            </w: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е о политической ге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лияние междунар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на политическую карту мира. Региональные и локальные конфликты. Основные политические и военные союзы в современном мире</w:t>
            </w:r>
            <w:r w:rsidR="00613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 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42" w:name="_Toc114927654"/>
            <w:bookmarkStart w:id="43" w:name="_Toc114921159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ое заняти</w:t>
            </w:r>
            <w:bookmarkEnd w:id="42"/>
            <w:bookmarkEnd w:id="43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е №</w:t>
            </w:r>
            <w:r w:rsidR="00613C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знакомление с политической картой мира»</w:t>
            </w:r>
            <w:r w:rsidR="00613C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44" w:name="_Toc114921163"/>
            <w:bookmarkStart w:id="45" w:name="_Toc114927658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2. География мировых природных ресурсов</w:t>
            </w:r>
            <w:bookmarkEnd w:id="44"/>
            <w:bookmarkEnd w:id="45"/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46" w:name="_Toc114927659"/>
            <w:bookmarkStart w:id="47" w:name="_Toc114921164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  <w:bookmarkEnd w:id="46"/>
            <w:bookmarkEnd w:id="47"/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_Toc114927661"/>
            <w:bookmarkStart w:id="49" w:name="_Toc114921166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овые природные ресурс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ообеспеч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лассификация видов природных ресурс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  <w:bookmarkEnd w:id="48"/>
            <w:bookmarkEnd w:id="4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циональное использование ресурсов и охрана окружающей среды</w:t>
            </w:r>
            <w:r w:rsidR="00613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0" w:name="_Toc114921168"/>
            <w:bookmarkStart w:id="51" w:name="_Toc114927663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50"/>
            <w:bookmarkEnd w:id="51"/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2" w:name="_Toc114927664"/>
            <w:bookmarkStart w:id="53" w:name="_Toc114921169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52"/>
            <w:bookmarkEnd w:id="53"/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4" w:name="_Toc114927665"/>
            <w:bookmarkStart w:id="55" w:name="_Toc114921170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  <w:bookmarkEnd w:id="54"/>
            <w:bookmarkEnd w:id="55"/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6" w:name="_Toc114921171"/>
            <w:bookmarkStart w:id="57" w:name="_Toc114927666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</w:t>
            </w:r>
            <w:bookmarkEnd w:id="56"/>
            <w:bookmarkEnd w:id="57"/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58" w:name="_Toc114927667"/>
            <w:bookmarkStart w:id="59" w:name="_Toc114921172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6</w:t>
            </w:r>
            <w:bookmarkEnd w:id="58"/>
            <w:bookmarkEnd w:id="59"/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bookmarkStart w:id="60" w:name="_Toc114921173"/>
            <w:bookmarkStart w:id="61" w:name="_Toc114927668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7</w:t>
            </w:r>
            <w:bookmarkEnd w:id="60"/>
            <w:bookmarkEnd w:id="61"/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е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сообеспе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стран мира, России и Республики Тыва</w:t>
            </w:r>
          </w:p>
        </w:tc>
        <w:tc>
          <w:tcPr>
            <w:tcW w:w="1131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613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явление и обозначение регионов с неблагоприятной экологической ситуацией»</w:t>
            </w:r>
            <w:r w:rsidR="00613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62" w:name="_Toc114921175"/>
            <w:bookmarkStart w:id="63" w:name="_Toc11492767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3. География населения мира</w:t>
            </w:r>
            <w:bookmarkEnd w:id="62"/>
            <w:bookmarkEnd w:id="63"/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64" w:name="_Toc114921176"/>
            <w:bookmarkStart w:id="65" w:name="_Toc114927671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64"/>
            <w:bookmarkEnd w:id="65"/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" w:name="_Toc114921178"/>
            <w:bookmarkStart w:id="67" w:name="_Toc114927673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временная демографическая ситуация.</w:t>
            </w:r>
            <w:bookmarkEnd w:id="66"/>
            <w:bookmarkEnd w:id="67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68" w:name="_Toc114927674"/>
            <w:bookmarkStart w:id="69" w:name="_Toc114921179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bookmarkEnd w:id="68"/>
            <w:bookmarkEnd w:id="69"/>
            <w:r w:rsidR="00613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структура населения. Половозрастная структура населения. Расовый, этнолингвистический и религиозный со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мира. Социальная структура общества</w:t>
            </w:r>
            <w:r w:rsidR="00613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bookmarkStart w:id="70" w:name="_Toc114921180"/>
            <w:bookmarkStart w:id="71" w:name="_Toc114927675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>2</w:t>
            </w:r>
            <w:bookmarkEnd w:id="70"/>
            <w:bookmarkEnd w:id="71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2" w:name="_Toc114921181"/>
            <w:bookmarkStart w:id="73" w:name="_Toc114927676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72"/>
            <w:bookmarkEnd w:id="73"/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bookmarkStart w:id="74" w:name="_Toc114927677"/>
            <w:bookmarkStart w:id="75" w:name="_Toc114921182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74"/>
            <w:bookmarkEnd w:id="75"/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ость населения. Размещение насел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 «Ложная» урбанизац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урбан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рбанизация. Города-миллионеры, «сверхгорода» и мегалополисы</w:t>
            </w:r>
            <w:r w:rsidR="00BC3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bookmarkStart w:id="76" w:name="_Toc114921187"/>
            <w:bookmarkStart w:id="77" w:name="_Toc114927682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  <w:bookmarkEnd w:id="76"/>
            <w:bookmarkEnd w:id="77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турных традиций народов и др.)»</w:t>
            </w:r>
            <w:r w:rsidR="00BC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78" w:name="_Toc114927691"/>
            <w:bookmarkStart w:id="79" w:name="_Toc114921196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1.4. Мировое хозяйство</w:t>
            </w:r>
            <w:bookmarkEnd w:id="78"/>
            <w:bookmarkEnd w:id="79"/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80" w:name="_Toc114921197"/>
            <w:bookmarkStart w:id="81" w:name="_Toc114927692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80"/>
            <w:bookmarkEnd w:id="81"/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особенности развития миров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  <w:r w:rsidR="00BC3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7C9" w:rsidRDefault="00BF7937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4D57C9" w:rsidRDefault="00BF7937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4D57C9" w:rsidRDefault="00BF7937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2" w:name="_Toc114921204"/>
            <w:bookmarkStart w:id="83" w:name="_Toc114927699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</w:t>
            </w:r>
            <w:bookmarkEnd w:id="82"/>
            <w:bookmarkEnd w:id="83"/>
          </w:p>
          <w:p w:rsidR="004D57C9" w:rsidRDefault="005B200F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55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 2.2.</w:t>
            </w: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84" w:name="_Toc114927737"/>
            <w:bookmarkStart w:id="85" w:name="_Toc114921242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ое занятие</w:t>
            </w:r>
            <w:bookmarkStart w:id="86" w:name="_Toc114957805"/>
            <w:bookmarkStart w:id="87" w:name="_Toc114957411"/>
            <w:bookmarkEnd w:id="84"/>
            <w:bookmarkEnd w:id="85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31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C31D0" w:rsidRPr="00BC3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31D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равнительная характеристика ведущих факторов размещения производительных сил</w:t>
            </w:r>
            <w:bookmarkEnd w:id="86"/>
            <w:bookmarkEnd w:id="87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3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1596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8" w:name="_Toc114927694"/>
            <w:bookmarkStart w:id="89" w:name="_Toc11492119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основных отраслей мирового хозяйства</w:t>
            </w:r>
            <w:bookmarkStart w:id="90" w:name="_Toc114927700"/>
            <w:bookmarkStart w:id="91" w:name="_Toc114921205"/>
            <w:bookmarkEnd w:id="88"/>
            <w:bookmarkEnd w:id="8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пливно-энергетический комплекс мир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энергетика мира. Топливный баланс мира. Рост производства различных видов топлива. Газовая, нефтяная, угольная промышленность мира. Географические особенности развития мировой электроэнергетики</w:t>
            </w:r>
            <w:bookmarkEnd w:id="90"/>
            <w:bookmarkEnd w:id="9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96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54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альтернативных источников энергии в современном строительстве и при проектировании зданий и сооружений</w:t>
            </w:r>
            <w:r w:rsidR="00411A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1074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2" w:name="_Toc114927705"/>
            <w:bookmarkStart w:id="93" w:name="_Toc11492121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ёрная и цветная металлур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92"/>
            <w:bookmarkEnd w:id="9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336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30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 России в мировом производстве и экспорте цветных и чёрных металлов. Роль металлов в проектировании производственных помещений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шинострое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аслевая структура машиностроения. Развитие отраслей машиностроения в мире. Главные центры машиностроения. 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42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459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строение в строительстве: ключевые принципы и применение в строительстве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портный комплекс</w:t>
            </w:r>
            <w:bookmarkStart w:id="94" w:name="_Toc114927721"/>
            <w:bookmarkStart w:id="95" w:name="_Toc114921226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комплекс и его современная структур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bookmarkEnd w:id="94"/>
            <w:bookmarkEnd w:id="95"/>
            <w:r w:rsidR="00411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948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6" w:name="_Toc114921220"/>
            <w:bookmarkStart w:id="97" w:name="_Toc114927715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имическая промышленн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ная (лесоперерабатывающая) и лёгкая промышленность</w:t>
            </w:r>
            <w:bookmarkEnd w:id="96"/>
            <w:bookmarkEnd w:id="9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еографические особенности развития химической, лесной и лёгкой промышленности.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152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рофессионально-ориентированное содержание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48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ие инновации в строительстве: современные технологии и преимущества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е хозяйств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</w:t>
            </w:r>
            <w:r w:rsidR="00507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8" w:name="_Toc114927726"/>
            <w:bookmarkStart w:id="99" w:name="_Toc114921231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графия отраслей непроизводственной сфер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bookmarkStart w:id="100" w:name="_Toc114921232"/>
            <w:bookmarkStart w:id="101" w:name="_Toc114927727"/>
            <w:bookmarkEnd w:id="98"/>
            <w:bookmarkEnd w:id="99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</w:t>
            </w:r>
            <w:bookmarkEnd w:id="100"/>
            <w:bookmarkEnd w:id="10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02" w:name="_Toc114921233"/>
            <w:bookmarkStart w:id="103" w:name="_Toc11492772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  <w:bookmarkEnd w:id="102"/>
            <w:bookmarkEnd w:id="103"/>
            <w:r w:rsidR="005076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4" w:name="_Toc114927733"/>
            <w:bookmarkStart w:id="105" w:name="_Toc114921238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ческое заняти</w:t>
            </w:r>
            <w:bookmarkStart w:id="106" w:name="_Toc114921243"/>
            <w:bookmarkStart w:id="107" w:name="_Toc114927738"/>
            <w:bookmarkEnd w:id="104"/>
            <w:bookmarkEnd w:id="105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 6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пределение хозяйственной специализации стран и регионов мира»</w:t>
            </w:r>
            <w:bookmarkEnd w:id="106"/>
            <w:bookmarkEnd w:id="107"/>
            <w:r w:rsidR="005076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ческое занятие № 7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азмещение отрасли химической, лесной промышленности и промышленности строительных материалов мирового хозяйства на карте мира»</w:t>
            </w:r>
            <w:r w:rsidR="005076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8" w:name="_Toc114957808"/>
            <w:bookmarkStart w:id="109" w:name="_Toc114957414"/>
            <w:bookmarkStart w:id="110" w:name="_Toc114957807"/>
            <w:bookmarkStart w:id="111" w:name="_Toc11495741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экономико-географической характеристики </w:t>
            </w:r>
            <w:bookmarkEnd w:id="108"/>
            <w:bookmarkEnd w:id="109"/>
            <w:bookmarkEnd w:id="110"/>
            <w:bookmarkEnd w:id="111"/>
            <w:r>
              <w:rPr>
                <w:rFonts w:ascii="Times New Roman" w:hAnsi="Times New Roman" w:cs="Times New Roman"/>
                <w:sz w:val="28"/>
                <w:szCs w:val="28"/>
              </w:rPr>
              <w:t>отрасли строительства»</w:t>
            </w:r>
            <w:r w:rsidR="00946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и обозначение сегментации экспорта строительных материалов из России по видам»</w:t>
            </w:r>
            <w:r w:rsidR="00507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1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>2</w:t>
            </w: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12" w:name="_Toc114927744"/>
            <w:bookmarkStart w:id="113" w:name="_Toc114921249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 2. Региональная характеристика мира</w:t>
            </w:r>
            <w:bookmarkEnd w:id="112"/>
            <w:bookmarkEnd w:id="113"/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4" w:name="_Toc114927751"/>
            <w:bookmarkStart w:id="115" w:name="_Toc114921256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114"/>
            <w:bookmarkEnd w:id="115"/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6" w:name="_Toc114921257"/>
            <w:bookmarkStart w:id="117" w:name="_Toc114927752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116"/>
            <w:bookmarkEnd w:id="117"/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bookmarkStart w:id="118" w:name="_Toc114921258"/>
            <w:bookmarkStart w:id="119" w:name="_Toc114927753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  <w:bookmarkEnd w:id="118"/>
            <w:bookmarkEnd w:id="119"/>
          </w:p>
        </w:tc>
      </w:tr>
      <w:tr w:rsidR="004D57C9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0" w:name="_Toc114921251"/>
            <w:bookmarkStart w:id="121" w:name="_Toc114927746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1. Зарубежная Европа</w:t>
            </w:r>
            <w:bookmarkEnd w:id="120"/>
            <w:bookmarkEnd w:id="121"/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22" w:name="_Toc114927747"/>
            <w:bookmarkStart w:id="123" w:name="_Toc114921252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22"/>
            <w:bookmarkEnd w:id="123"/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сто и роль Зарубежной Европы в мире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  <w:r w:rsidR="00BC1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размещение предприятий строительной отрасли в Европе</w:t>
            </w:r>
            <w:r w:rsidR="00BC1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4" w:name="_Toc114921255"/>
            <w:bookmarkStart w:id="125" w:name="_Toc11492775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24"/>
            <w:bookmarkEnd w:id="125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мания и Великобритания как ведущие страны Зарубежной Евро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 w:rsidR="00BC1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6" w:name="_Toc114921265"/>
            <w:bookmarkStart w:id="127" w:name="_Toc11492776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26"/>
            <w:bookmarkEnd w:id="127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рактеристика особенностей природы, населения и хозяйства европейской страны»</w:t>
            </w:r>
            <w:r w:rsidR="00BC1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28" w:name="_Toc114927767"/>
            <w:bookmarkStart w:id="129" w:name="_Toc114921272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2. Зарубежная Азия</w:t>
            </w:r>
            <w:bookmarkEnd w:id="128"/>
            <w:bookmarkEnd w:id="129"/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30" w:name="_Toc114921273"/>
            <w:bookmarkStart w:id="131" w:name="_Toc114927768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30"/>
            <w:bookmarkEnd w:id="131"/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Развитие и размещение предприятий строительной отрасли в Азии</w:t>
            </w:r>
            <w:r w:rsidR="00BC1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32" w:name="_Toc114921276"/>
            <w:bookmarkStart w:id="133" w:name="_Toc11492777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32"/>
            <w:bookmarkEnd w:id="133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4D57C9" w:rsidRDefault="00BC1CC6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4D57C9" w:rsidRDefault="00BC1CC6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4D57C9" w:rsidRDefault="00BC1CC6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4" w:name="_Toc114921281"/>
            <w:bookmarkStart w:id="135" w:name="_Toc11492777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пония, Китай, Индия и страны Персидского залива как ведущие страны Зарубежной Аз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их формирования и развит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134"/>
            <w:bookmarkEnd w:id="135"/>
            <w:r w:rsidR="00946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36" w:name="_Toc114921298"/>
            <w:bookmarkStart w:id="137" w:name="_Toc114927793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</w:t>
            </w:r>
            <w:bookmarkEnd w:id="136"/>
            <w:bookmarkEnd w:id="137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bookmarkStart w:id="138" w:name="_Toc114921299"/>
            <w:bookmarkStart w:id="139" w:name="_Toc114927794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равнительная характеристика особенностей природы, населения и хозяйства стран Юго-Западной и Юго-Восточной Азии</w:t>
            </w:r>
            <w:bookmarkEnd w:id="138"/>
            <w:bookmarkEnd w:id="139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46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40" w:name="_Toc114921307"/>
            <w:bookmarkStart w:id="141" w:name="_Toc114927802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3. Африка</w:t>
            </w:r>
            <w:bookmarkEnd w:id="140"/>
            <w:bookmarkEnd w:id="141"/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42" w:name="_Toc114921308"/>
            <w:bookmarkStart w:id="143" w:name="_Toc114927803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ебного материала</w:t>
            </w:r>
            <w:bookmarkEnd w:id="142"/>
            <w:bookmarkEnd w:id="143"/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Африки в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  <w:r w:rsidR="00946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о стран Африки. Особенности хозяйства стран Африки. Особенности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реги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фрики. Экономическая отсталость материка и пути ее преодол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размещение предприятий строительной отрасли в Африке</w:t>
            </w:r>
            <w:r w:rsidR="00946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D57C9" w:rsidRDefault="00946B18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4D57C9" w:rsidRDefault="00946B18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4D57C9" w:rsidRDefault="00946B18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4D57C9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44" w:name="_Toc114927816"/>
            <w:bookmarkStart w:id="145" w:name="_Toc11492132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4. Америка</w:t>
            </w:r>
            <w:bookmarkEnd w:id="144"/>
            <w:bookmarkEnd w:id="145"/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46" w:name="_Toc114927817"/>
            <w:bookmarkStart w:id="147" w:name="_Toc114921322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ебного материала</w:t>
            </w:r>
            <w:bookmarkEnd w:id="146"/>
            <w:bookmarkEnd w:id="147"/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8" w:name="_Toc114921324"/>
            <w:bookmarkStart w:id="149" w:name="_Toc11492781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Северной Америки в ми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Развитие и размещение предприятий строительной отрасли в Северной Америке</w:t>
            </w:r>
            <w:bookmarkEnd w:id="148"/>
            <w:bookmarkEnd w:id="149"/>
            <w:r w:rsidR="00C007BF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е ресурсы, население и хозя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  <w:r w:rsidR="00BD0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д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ые ресурсы и хозя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ды. Условия их формирования и развития. Особенности политической систем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е Канады. Ведущие отрасли хозяйства и экономические районы Канады</w:t>
            </w:r>
            <w:r w:rsidR="00BD0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4D57C9" w:rsidRDefault="00AC519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4D57C9" w:rsidRDefault="00AC519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4D57C9" w:rsidRDefault="00AC519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Латинской Америки в ми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географического положения региона. История формирования его политической карт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Латинской Америки</w:t>
            </w:r>
            <w:r w:rsidR="00BD0D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о стран Латинской Амер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сли международной специализации. Территориальная структура хозяйства. Интеграционные группировки</w:t>
            </w:r>
            <w:r w:rsidR="00BD0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Развитие и размещение предприятий строительной отрасли в Латинской Америке</w:t>
            </w:r>
            <w:r w:rsidR="00BD0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D0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«Составление сравнительной экономико-географической характеристики двух стран Северной и Латинской Америки»</w:t>
            </w:r>
            <w:r w:rsidR="00BD0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50" w:name="_Toc114921359"/>
            <w:bookmarkStart w:id="151" w:name="_Toc114927854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5. Австралия и Океания</w:t>
            </w:r>
            <w:bookmarkEnd w:id="150"/>
            <w:bookmarkEnd w:id="151"/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52" w:name="_Toc114927855"/>
            <w:bookmarkStart w:id="153" w:name="_Toc114921360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52"/>
            <w:bookmarkEnd w:id="153"/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54" w:name="_Toc114927856"/>
            <w:bookmarkStart w:id="155" w:name="_Toc114921361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54"/>
            <w:bookmarkEnd w:id="155"/>
          </w:p>
        </w:tc>
        <w:tc>
          <w:tcPr>
            <w:tcW w:w="2058" w:type="dxa"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6" w:name="_Toc114927857"/>
            <w:bookmarkStart w:id="157" w:name="_Toc11492136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роль Австралии и Океании в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Развитие и размещение предприятий строитель</w:t>
            </w:r>
            <w:r w:rsidR="00BD0D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трасли в Австралии и Океании</w:t>
            </w:r>
            <w:bookmarkEnd w:id="156"/>
            <w:bookmarkEnd w:id="157"/>
            <w:r w:rsidR="00BD0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58" w:name="_Toc114921363"/>
            <w:bookmarkStart w:id="159" w:name="_Toc114927858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58"/>
            <w:bookmarkEnd w:id="159"/>
          </w:p>
        </w:tc>
        <w:tc>
          <w:tcPr>
            <w:tcW w:w="2058" w:type="dxa"/>
            <w:shd w:val="clear" w:color="auto" w:fill="auto"/>
            <w:vAlign w:val="center"/>
          </w:tcPr>
          <w:p w:rsidR="004D57C9" w:rsidRDefault="00BD0DB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4D57C9" w:rsidRDefault="00BD0DB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4D57C9" w:rsidRDefault="00BD0DB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4D57C9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2.6. Россия в современном мире</w:t>
            </w: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0" w:name="_Toc114921371"/>
            <w:bookmarkStart w:id="161" w:name="_Toc114927866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60"/>
            <w:bookmarkEnd w:id="161"/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я на политической карте ми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географического, геополитического и геоэкономического положения России на рубе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Развитие и размещение предприятий строительной отрасли в России</w:t>
            </w:r>
            <w:r w:rsidR="00B45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4D57C9" w:rsidRDefault="00BD0DB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</w:p>
          <w:p w:rsidR="004D57C9" w:rsidRDefault="00BD0DB1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</w:p>
          <w:p w:rsidR="004D57C9" w:rsidRDefault="00B453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45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енка современного геополитического и геоэкономического положения России. Определение роли Ро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регионов в международном географическом разделении труда»</w:t>
            </w:r>
            <w:r w:rsidR="00B45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</w:t>
            </w:r>
            <w:r w:rsidR="00B45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отраслевой и территориальной структуры внешней торговли товарами России»</w:t>
            </w:r>
            <w:r w:rsidR="00B45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2" w:name="_Toc114927881"/>
            <w:bookmarkStart w:id="163" w:name="_Toc114921386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аздел 3. Глобальные проблемы человечества</w:t>
            </w:r>
            <w:bookmarkEnd w:id="162"/>
            <w:bookmarkEnd w:id="163"/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4" w:name="_Toc114927882"/>
            <w:bookmarkStart w:id="165" w:name="_Toc114921387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bookmarkEnd w:id="164"/>
            <w:bookmarkEnd w:id="165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6" w:name="_Toc114927888"/>
            <w:bookmarkStart w:id="167" w:name="_Toc114921393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bookmarkEnd w:id="166"/>
            <w:bookmarkEnd w:id="167"/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8" w:name="_Toc114927889"/>
            <w:bookmarkStart w:id="169" w:name="_Toc114921394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</w:t>
            </w:r>
            <w:bookmarkEnd w:id="168"/>
            <w:bookmarkEnd w:id="169"/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70" w:name="_Toc114927890"/>
            <w:bookmarkStart w:id="171" w:name="_Toc114921395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3</w:t>
            </w:r>
            <w:bookmarkEnd w:id="170"/>
            <w:bookmarkEnd w:id="171"/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2" w:name="_Toc114927891"/>
            <w:bookmarkStart w:id="173" w:name="_Toc114921396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</w:t>
            </w:r>
            <w:bookmarkEnd w:id="172"/>
            <w:bookmarkEnd w:id="173"/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4" w:name="_Toc114921397"/>
            <w:bookmarkStart w:id="175" w:name="_Toc114927892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</w:t>
            </w:r>
            <w:bookmarkEnd w:id="174"/>
            <w:bookmarkEnd w:id="175"/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6" w:name="_Toc114921398"/>
            <w:bookmarkStart w:id="177" w:name="_Toc114927893"/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06</w:t>
            </w:r>
            <w:bookmarkEnd w:id="176"/>
            <w:bookmarkEnd w:id="177"/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78" w:name="_Toc114927894"/>
            <w:bookmarkStart w:id="179" w:name="_Toc114921399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7</w:t>
            </w:r>
            <w:bookmarkEnd w:id="178"/>
            <w:bookmarkEnd w:id="179"/>
          </w:p>
        </w:tc>
      </w:tr>
      <w:tr w:rsidR="004D57C9">
        <w:trPr>
          <w:trHeight w:val="20"/>
        </w:trPr>
        <w:tc>
          <w:tcPr>
            <w:tcW w:w="2366" w:type="dxa"/>
            <w:vMerge w:val="restart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80" w:name="_Toc114927883"/>
            <w:bookmarkStart w:id="181" w:name="_Toc114921388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ма 3.1. Классификация глобальных проблем. </w:t>
            </w:r>
            <w:bookmarkEnd w:id="180"/>
            <w:bookmarkEnd w:id="181"/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82" w:name="_Toc114927884"/>
            <w:bookmarkStart w:id="183" w:name="_Toc114921389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  <w:bookmarkEnd w:id="182"/>
            <w:bookmarkEnd w:id="183"/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2366" w:type="dxa"/>
            <w:vMerge/>
            <w:shd w:val="clear" w:color="auto" w:fill="auto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184" w:name="_Toc114921390"/>
            <w:bookmarkStart w:id="185" w:name="_Toc11492788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обальные проблемы человечества. Глобальные процессы.</w:t>
            </w:r>
            <w:bookmarkEnd w:id="184"/>
            <w:bookmarkEnd w:id="18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186" w:name="_Toc114921391"/>
            <w:bookmarkStart w:id="187" w:name="_Toc11492788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инентальные, региональные, зональные, локальные проявления глобальных процессов. Понятие о глобальных проблемах современности —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Влияние предприятий строительной отрасли на глобальные проблемы.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еографии в решении глобальных проблем человечества</w:t>
            </w:r>
            <w:bookmarkEnd w:id="186"/>
            <w:bookmarkEnd w:id="187"/>
            <w:r w:rsidR="00B45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88" w:name="_Toc114921392"/>
            <w:bookmarkStart w:id="189" w:name="_Toc114927887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88"/>
            <w:bookmarkEnd w:id="189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90" w:name="_Toc114927898"/>
            <w:bookmarkStart w:id="191" w:name="_Toc114921403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bookmarkEnd w:id="190"/>
            <w:bookmarkEnd w:id="191"/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7C9">
        <w:trPr>
          <w:trHeight w:val="20"/>
        </w:trPr>
        <w:tc>
          <w:tcPr>
            <w:tcW w:w="11096" w:type="dxa"/>
            <w:gridSpan w:val="2"/>
            <w:shd w:val="clear" w:color="auto" w:fill="auto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92" w:name="_Toc114921404"/>
            <w:bookmarkStart w:id="193" w:name="_Toc114927899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bookmarkEnd w:id="192"/>
            <w:bookmarkEnd w:id="193"/>
          </w:p>
        </w:tc>
        <w:tc>
          <w:tcPr>
            <w:tcW w:w="1131" w:type="dxa"/>
            <w:shd w:val="clear" w:color="auto" w:fill="auto"/>
            <w:vAlign w:val="center"/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94" w:name="_Toc114921405"/>
            <w:bookmarkStart w:id="195" w:name="_Toc11492790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2 часа</w:t>
            </w:r>
            <w:bookmarkEnd w:id="194"/>
            <w:bookmarkEnd w:id="195"/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D57C9" w:rsidRDefault="004D57C9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7C9" w:rsidRDefault="004D57C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D57C9">
          <w:pgSz w:w="16840" w:h="11907" w:orient="landscape"/>
          <w:pgMar w:top="1134" w:right="851" w:bottom="1701" w:left="1134" w:header="709" w:footer="709" w:gutter="0"/>
          <w:cols w:space="720"/>
          <w:docGrid w:linePitch="299"/>
        </w:sectPr>
      </w:pPr>
    </w:p>
    <w:p w:rsidR="004D57C9" w:rsidRDefault="006C3403">
      <w:pPr>
        <w:keepNext/>
        <w:keepLines/>
        <w:tabs>
          <w:tab w:val="left" w:pos="9160"/>
        </w:tabs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6" w:name="_Toc114921406"/>
      <w:bookmarkStart w:id="197" w:name="_Toc12510908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bookmarkEnd w:id="19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 общеобразовательной дисциплины</w:t>
      </w:r>
      <w:bookmarkEnd w:id="197"/>
    </w:p>
    <w:p w:rsidR="004D57C9" w:rsidRDefault="004D57C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атериально-техническая база</w:t>
      </w:r>
    </w:p>
    <w:p w:rsidR="009A51DF" w:rsidRDefault="009A51D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7C9" w:rsidRDefault="006C3403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4D57C9" w:rsidRPr="0035626D" w:rsidRDefault="0035626D" w:rsidP="0035626D">
      <w:pPr>
        <w:tabs>
          <w:tab w:val="left" w:pos="91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626D">
        <w:rPr>
          <w:rFonts w:ascii="Times New Roman" w:hAnsi="Times New Roman" w:cs="Times New Roman"/>
          <w:sz w:val="28"/>
          <w:szCs w:val="28"/>
        </w:rPr>
        <w:t xml:space="preserve">- </w:t>
      </w:r>
      <w:r w:rsidR="006C3403" w:rsidRPr="0035626D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="006C3403" w:rsidRPr="003562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C3403" w:rsidRPr="0035626D">
        <w:rPr>
          <w:rFonts w:ascii="Times New Roman" w:hAnsi="Times New Roman" w:cs="Times New Roman"/>
          <w:sz w:val="28"/>
          <w:szCs w:val="28"/>
        </w:rPr>
        <w:t>;</w:t>
      </w:r>
    </w:p>
    <w:p w:rsidR="004D57C9" w:rsidRDefault="0035626D" w:rsidP="0035626D">
      <w:pPr>
        <w:tabs>
          <w:tab w:val="left" w:pos="9160"/>
        </w:tabs>
        <w:spacing w:after="0" w:line="240" w:lineRule="auto"/>
        <w:ind w:left="360"/>
        <w:jc w:val="both"/>
        <w:rPr>
          <w:sz w:val="28"/>
          <w:szCs w:val="28"/>
        </w:rPr>
      </w:pPr>
      <w:r w:rsidRPr="0035626D">
        <w:rPr>
          <w:rFonts w:ascii="Times New Roman" w:hAnsi="Times New Roman" w:cs="Times New Roman"/>
          <w:sz w:val="28"/>
          <w:szCs w:val="28"/>
        </w:rPr>
        <w:t xml:space="preserve">- </w:t>
      </w:r>
      <w:r w:rsidR="006C3403" w:rsidRPr="0035626D">
        <w:rPr>
          <w:rFonts w:ascii="Times New Roman" w:hAnsi="Times New Roman" w:cs="Times New Roman"/>
          <w:sz w:val="28"/>
          <w:szCs w:val="28"/>
        </w:rPr>
        <w:t>рабочее место преподавателя</w:t>
      </w:r>
      <w:r w:rsidR="006C3403" w:rsidRPr="0035626D">
        <w:rPr>
          <w:sz w:val="28"/>
          <w:szCs w:val="28"/>
        </w:rPr>
        <w:t>.</w:t>
      </w:r>
    </w:p>
    <w:p w:rsidR="009A51DF" w:rsidRPr="0035626D" w:rsidRDefault="009A51DF" w:rsidP="0035626D">
      <w:pPr>
        <w:tabs>
          <w:tab w:val="left" w:pos="9160"/>
        </w:tabs>
        <w:spacing w:after="0" w:line="240" w:lineRule="auto"/>
        <w:ind w:left="360"/>
        <w:jc w:val="both"/>
        <w:rPr>
          <w:sz w:val="28"/>
          <w:szCs w:val="28"/>
        </w:rPr>
      </w:pPr>
    </w:p>
    <w:p w:rsidR="004D57C9" w:rsidRDefault="006C3403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:rsidR="004D57C9" w:rsidRDefault="0035626D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403">
        <w:rPr>
          <w:rFonts w:ascii="Times New Roman" w:hAnsi="Times New Roman" w:cs="Times New Roman"/>
          <w:sz w:val="28"/>
          <w:szCs w:val="28"/>
        </w:rPr>
        <w:t>компьютер с лицензионным программным обеспечением</w:t>
      </w:r>
    </w:p>
    <w:p w:rsidR="004D57C9" w:rsidRDefault="0035626D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403">
        <w:rPr>
          <w:rFonts w:ascii="Times New Roman" w:hAnsi="Times New Roman" w:cs="Times New Roman"/>
          <w:sz w:val="28"/>
          <w:szCs w:val="28"/>
        </w:rPr>
        <w:t xml:space="preserve">мультимедиа, проектор. </w:t>
      </w:r>
    </w:p>
    <w:p w:rsidR="004D57C9" w:rsidRDefault="0035626D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C3403">
        <w:rPr>
          <w:rFonts w:ascii="Times New Roman" w:hAnsi="Times New Roman" w:cs="Times New Roman"/>
          <w:sz w:val="28"/>
          <w:szCs w:val="28"/>
        </w:rPr>
        <w:t xml:space="preserve">борудование мастерской и рабочих мест мастерской: </w:t>
      </w:r>
    </w:p>
    <w:p w:rsidR="004D57C9" w:rsidRDefault="0035626D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6C3403">
        <w:rPr>
          <w:rFonts w:ascii="Times New Roman" w:hAnsi="Times New Roman" w:cs="Times New Roman"/>
          <w:sz w:val="28"/>
          <w:szCs w:val="28"/>
        </w:rPr>
        <w:t>нтерактивная доска, компьютерные столы и стулья.</w:t>
      </w:r>
    </w:p>
    <w:p w:rsidR="009A51DF" w:rsidRDefault="009A51DF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7C9" w:rsidRDefault="006C3403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лаборатории и рабочих мест лаборатории: 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мплект учебно-наглядных пособий:</w:t>
      </w:r>
    </w:p>
    <w:p w:rsidR="004D57C9" w:rsidRPr="009A51DF" w:rsidRDefault="0035626D" w:rsidP="009A51DF">
      <w:pPr>
        <w:tabs>
          <w:tab w:val="left" w:pos="91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1DF">
        <w:rPr>
          <w:rFonts w:ascii="Times New Roman" w:hAnsi="Times New Roman" w:cs="Times New Roman"/>
          <w:sz w:val="28"/>
          <w:szCs w:val="28"/>
        </w:rPr>
        <w:t xml:space="preserve">- </w:t>
      </w:r>
      <w:r w:rsidR="006C3403" w:rsidRPr="009A51DF">
        <w:rPr>
          <w:rFonts w:ascii="Times New Roman" w:hAnsi="Times New Roman" w:cs="Times New Roman"/>
          <w:sz w:val="28"/>
          <w:szCs w:val="28"/>
        </w:rPr>
        <w:t>атлас мира</w:t>
      </w:r>
    </w:p>
    <w:p w:rsidR="004D57C9" w:rsidRPr="009A51DF" w:rsidRDefault="0035626D" w:rsidP="009A51DF">
      <w:pPr>
        <w:tabs>
          <w:tab w:val="left" w:pos="91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1DF">
        <w:rPr>
          <w:rFonts w:ascii="Times New Roman" w:hAnsi="Times New Roman" w:cs="Times New Roman"/>
          <w:sz w:val="28"/>
          <w:szCs w:val="28"/>
        </w:rPr>
        <w:t xml:space="preserve">- </w:t>
      </w:r>
      <w:r w:rsidR="006C3403" w:rsidRPr="009A51DF">
        <w:rPr>
          <w:rFonts w:ascii="Times New Roman" w:hAnsi="Times New Roman" w:cs="Times New Roman"/>
          <w:sz w:val="28"/>
          <w:szCs w:val="28"/>
        </w:rPr>
        <w:t>контурные карты</w:t>
      </w:r>
    </w:p>
    <w:p w:rsidR="004D57C9" w:rsidRPr="009A51DF" w:rsidRDefault="0035626D" w:rsidP="009A51DF">
      <w:pPr>
        <w:tabs>
          <w:tab w:val="left" w:pos="91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1DF">
        <w:rPr>
          <w:rFonts w:ascii="Times New Roman" w:hAnsi="Times New Roman" w:cs="Times New Roman"/>
          <w:sz w:val="28"/>
          <w:szCs w:val="28"/>
        </w:rPr>
        <w:t xml:space="preserve">- </w:t>
      </w:r>
      <w:r w:rsidR="006C3403" w:rsidRPr="009A51DF">
        <w:rPr>
          <w:rFonts w:ascii="Times New Roman" w:hAnsi="Times New Roman" w:cs="Times New Roman"/>
          <w:sz w:val="28"/>
          <w:szCs w:val="28"/>
        </w:rPr>
        <w:t>карта мира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мплект электронных пособий: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</w:p>
    <w:p w:rsidR="004D57C9" w:rsidRDefault="004D57C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4D57C9" w:rsidRDefault="004D57C9">
      <w:pPr>
        <w:tabs>
          <w:tab w:val="left" w:pos="91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D57C9" w:rsidRDefault="006C3403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8" w:name="_Hlk120782426"/>
      <w:r>
        <w:rPr>
          <w:rFonts w:ascii="Times New Roman" w:eastAsia="Times New Roman" w:hAnsi="Times New Roman" w:cs="Times New Roman"/>
          <w:sz w:val="28"/>
          <w:szCs w:val="28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:rsidR="004D57C9" w:rsidRDefault="006C3403">
      <w:pPr>
        <w:tabs>
          <w:tab w:val="left" w:pos="9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199" w:name="_Hlk120781305"/>
      <w:bookmarkStart w:id="200" w:name="_Hlk120781324"/>
      <w:bookmarkStart w:id="201" w:name="_Hlk120716574"/>
      <w:bookmarkStart w:id="202" w:name="_Hlk120780419"/>
      <w:r>
        <w:rPr>
          <w:rFonts w:ascii="Times New Roman" w:eastAsia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99"/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bookmarkEnd w:id="198"/>
      <w:bookmarkEnd w:id="200"/>
      <w:bookmarkEnd w:id="201"/>
      <w:bookmarkEnd w:id="202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7C9" w:rsidRDefault="006C3403">
      <w:pPr>
        <w:tabs>
          <w:tab w:val="left" w:pos="91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источники: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жан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География: учебник для СПО. - ООО «Профобразование», Саратов, 2019. – 213 с. - ISBN: 978-5-4488-0571-4 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укьянова Н. С. География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– 234 с. 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аранчиков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География. Практикум: учебное пособие для студ. учреждений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. образования. - 3-е изд. стер. — М., Издательский центр «Академия», 2020.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География: журнал. — М.: Издательский дом «Первое сентября». 5. География в школе: научно-методический журнал. — М.: Издательство «Школьная пресса». 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, Алексеевский Н.И. География: в 2 ч. 10—11 классы. — М. «Русское слово», 2021. 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узнецов А.П., Ким Э.В. География (базовый уровень). 10—11 классы. Учебник — М., ДРОФА, корпорация «Российский учебник», 2019.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География (базовый уровень). 10—11 классы. — М., «Просвещение», 2018. 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вая географическая картина мира. Ч. 1: учебное пособие / под ред. В. А. Колосова, Д. В. Зайца. — М.: Дрофа, 2020. — 319 с.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овая географическая картина мира. Ч. 2: учебное пособие / под ред. В. А. Колосова, Д. В. Зайца. — М.: Дрофа, 2020. — 287 с.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География. Контрольные задания: учебное пособие студ.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зования. – 2 изд., стер. — М., Издательский центр «Академия», 2018.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Холина В.Н. География (углубленный уровень). 10 класс. — М., ДРОФА, 2021. 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Холина В.Н. География (углубленный уровень). — 11 класс. — М., ДРОФА, 2021.</w:t>
      </w:r>
    </w:p>
    <w:p w:rsidR="004D57C9" w:rsidRDefault="006C3403">
      <w:pPr>
        <w:tabs>
          <w:tab w:val="left" w:pos="91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тернет-ресурсы: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https://www.rgo.ru/ru - сайт Русского Географического общества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https://rosstat.gov.ru/ - Федеральная служба государственной статистики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ww.school-collection.edu.ru - «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кции цифровых образовательных ресурсов» 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https://nationalatlas.ru/ - Национальный Атлас России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http://www.krugosvet.ru/countries.htm - Энциклоп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равочник по странам мира и регионам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http://www.sci.aha.ru/RUS/waa__.htm - Россия как система. Комплексный анали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атлас (общая информация, аналитический материал, картосхемы, приложения)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http://unstats.un.org/unsd/ - Статистическая база данных ООН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http://priroda.ru/ - Национальный портал «Природа России»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http://www.ocean.ru/ - сайт Института океанологии им. П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академии наук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http://www.geo.historic.ru/ - Страны мира: географический справочник</w:t>
      </w: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http://kontur-map.ru/ - Контурные карты по географии и истории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57C9" w:rsidRDefault="006C3403">
      <w:pPr>
        <w:keepNext/>
        <w:keepLines/>
        <w:tabs>
          <w:tab w:val="left" w:pos="9160"/>
        </w:tabs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3" w:name="_Toc114921407"/>
      <w:bookmarkStart w:id="204" w:name="_Toc12510909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 освоения общеобразовательной дисциплины</w:t>
      </w:r>
      <w:bookmarkEnd w:id="203"/>
      <w:bookmarkEnd w:id="204"/>
    </w:p>
    <w:p w:rsidR="004D57C9" w:rsidRDefault="004D57C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57C9" w:rsidRDefault="006C3403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57C9" w:rsidRDefault="004D57C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685"/>
      </w:tblGrid>
      <w:tr w:rsidR="004D57C9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4D57C9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2, 1.3, 1.4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Темы 2.1 - 2.6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с задания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й диктант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письменный опрос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, доклады, рефераты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ставленных презентаций по темам раздела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боты с картами атласа мира, заполнение контурных карт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амостоятельно выполненных заданий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4D57C9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1.,1.2, 1.3, 1.4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Темы 2.1 - 2.6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57C9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а 1.3; 1.4.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Темы 2.1 - 2.6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57C9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1, 1.4.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57C9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2.1, 2.2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57C9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2.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57C9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ы 1.2. 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57C9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а 1.1.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57C9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E5458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К 2.2.</w:t>
            </w:r>
          </w:p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-ориентированное содержание</w:t>
            </w:r>
          </w:p>
          <w:p w:rsidR="004D57C9" w:rsidRDefault="006C3403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Тема 1.4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C9" w:rsidRDefault="004D57C9">
            <w:pPr>
              <w:tabs>
                <w:tab w:val="left" w:pos="9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D57C9" w:rsidRDefault="004D57C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57C9" w:rsidRDefault="004D57C9">
      <w:pPr>
        <w:tabs>
          <w:tab w:val="left" w:pos="9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D57C9">
      <w:footerReference w:type="even" r:id="rId11"/>
      <w:footerReference w:type="default" r:id="rId12"/>
      <w:pgSz w:w="11906" w:h="16838"/>
      <w:pgMar w:top="1134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03" w:rsidRDefault="006C3403">
      <w:pPr>
        <w:spacing w:line="240" w:lineRule="auto"/>
      </w:pPr>
      <w:r>
        <w:separator/>
      </w:r>
    </w:p>
  </w:endnote>
  <w:endnote w:type="continuationSeparator" w:id="0">
    <w:p w:rsidR="006C3403" w:rsidRDefault="006C3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altName w:val="Courier New"/>
    <w:charset w:val="CC"/>
    <w:family w:val="modern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03" w:rsidRDefault="006C3403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</w:t>
    </w:r>
    <w:r>
      <w:rPr>
        <w:rStyle w:val="a8"/>
      </w:rPr>
      <w:fldChar w:fldCharType="end"/>
    </w:r>
  </w:p>
  <w:p w:rsidR="006C3403" w:rsidRDefault="006C3403">
    <w:pPr>
      <w:pStyle w:val="aff"/>
      <w:ind w:right="360"/>
    </w:pPr>
  </w:p>
  <w:p w:rsidR="006C3403" w:rsidRDefault="006C34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03" w:rsidRDefault="006C3403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0437">
      <w:rPr>
        <w:rStyle w:val="a8"/>
        <w:noProof/>
      </w:rPr>
      <w:t>3</w:t>
    </w:r>
    <w:r>
      <w:rPr>
        <w:rStyle w:val="a8"/>
      </w:rPr>
      <w:fldChar w:fldCharType="end"/>
    </w:r>
  </w:p>
  <w:p w:rsidR="006C3403" w:rsidRDefault="006C340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03" w:rsidRDefault="006C3403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3403" w:rsidRDefault="006C3403">
    <w:pPr>
      <w:pStyle w:val="af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03" w:rsidRDefault="006C3403">
    <w:pPr>
      <w:pStyle w:val="af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0437">
      <w:rPr>
        <w:rStyle w:val="a8"/>
        <w:noProof/>
      </w:rPr>
      <w:t>35</w:t>
    </w:r>
    <w:r>
      <w:rPr>
        <w:rStyle w:val="a8"/>
      </w:rPr>
      <w:fldChar w:fldCharType="end"/>
    </w:r>
  </w:p>
  <w:p w:rsidR="006C3403" w:rsidRDefault="006C3403">
    <w:pPr>
      <w:pStyle w:val="af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03" w:rsidRDefault="006C3403">
      <w:pPr>
        <w:spacing w:after="0"/>
      </w:pPr>
      <w:r>
        <w:separator/>
      </w:r>
    </w:p>
  </w:footnote>
  <w:footnote w:type="continuationSeparator" w:id="0">
    <w:p w:rsidR="006C3403" w:rsidRDefault="006C34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0A1"/>
    <w:multiLevelType w:val="multilevel"/>
    <w:tmpl w:val="06A170A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210A4A"/>
    <w:multiLevelType w:val="multilevel"/>
    <w:tmpl w:val="31210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D6C19"/>
    <w:multiLevelType w:val="multilevel"/>
    <w:tmpl w:val="4EBD6C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BF"/>
    <w:rsid w:val="0000003F"/>
    <w:rsid w:val="00000277"/>
    <w:rsid w:val="000044A0"/>
    <w:rsid w:val="00012DEA"/>
    <w:rsid w:val="0001377E"/>
    <w:rsid w:val="0002007C"/>
    <w:rsid w:val="000219D6"/>
    <w:rsid w:val="00023D16"/>
    <w:rsid w:val="00024544"/>
    <w:rsid w:val="0002515F"/>
    <w:rsid w:val="000258B0"/>
    <w:rsid w:val="000262EB"/>
    <w:rsid w:val="0003133A"/>
    <w:rsid w:val="0003445C"/>
    <w:rsid w:val="0003627D"/>
    <w:rsid w:val="000403C2"/>
    <w:rsid w:val="00042397"/>
    <w:rsid w:val="000528EE"/>
    <w:rsid w:val="00055E11"/>
    <w:rsid w:val="00057EBF"/>
    <w:rsid w:val="00064E5B"/>
    <w:rsid w:val="000665A9"/>
    <w:rsid w:val="00070369"/>
    <w:rsid w:val="00071EA8"/>
    <w:rsid w:val="00073188"/>
    <w:rsid w:val="000748E2"/>
    <w:rsid w:val="0008233B"/>
    <w:rsid w:val="000A53CF"/>
    <w:rsid w:val="000B1C27"/>
    <w:rsid w:val="000B2641"/>
    <w:rsid w:val="000B29D4"/>
    <w:rsid w:val="000B2D37"/>
    <w:rsid w:val="000B53C3"/>
    <w:rsid w:val="000C00F3"/>
    <w:rsid w:val="000C0B40"/>
    <w:rsid w:val="000C1260"/>
    <w:rsid w:val="000C44A4"/>
    <w:rsid w:val="000C5A59"/>
    <w:rsid w:val="000C6AE3"/>
    <w:rsid w:val="000D67C6"/>
    <w:rsid w:val="000E1114"/>
    <w:rsid w:val="000E376E"/>
    <w:rsid w:val="000E62E6"/>
    <w:rsid w:val="000E6FAB"/>
    <w:rsid w:val="000E7172"/>
    <w:rsid w:val="000E72A3"/>
    <w:rsid w:val="000F2529"/>
    <w:rsid w:val="00100E53"/>
    <w:rsid w:val="00103E1C"/>
    <w:rsid w:val="0010481A"/>
    <w:rsid w:val="0011039E"/>
    <w:rsid w:val="001167EB"/>
    <w:rsid w:val="0012674A"/>
    <w:rsid w:val="00130433"/>
    <w:rsid w:val="00134296"/>
    <w:rsid w:val="0013509B"/>
    <w:rsid w:val="00135F82"/>
    <w:rsid w:val="001364EA"/>
    <w:rsid w:val="001462A3"/>
    <w:rsid w:val="00153C75"/>
    <w:rsid w:val="00154069"/>
    <w:rsid w:val="0015557B"/>
    <w:rsid w:val="001601E4"/>
    <w:rsid w:val="00161D3A"/>
    <w:rsid w:val="00173608"/>
    <w:rsid w:val="0017391C"/>
    <w:rsid w:val="001917F6"/>
    <w:rsid w:val="00192087"/>
    <w:rsid w:val="00193A81"/>
    <w:rsid w:val="00194BA1"/>
    <w:rsid w:val="001971A7"/>
    <w:rsid w:val="001974CB"/>
    <w:rsid w:val="001A2E1D"/>
    <w:rsid w:val="001A3D17"/>
    <w:rsid w:val="001A6124"/>
    <w:rsid w:val="001C1B5B"/>
    <w:rsid w:val="001C2875"/>
    <w:rsid w:val="001C2EB3"/>
    <w:rsid w:val="001D38A3"/>
    <w:rsid w:val="001D5026"/>
    <w:rsid w:val="001D6AC5"/>
    <w:rsid w:val="001D776D"/>
    <w:rsid w:val="001E2946"/>
    <w:rsid w:val="001E6203"/>
    <w:rsid w:val="001E6582"/>
    <w:rsid w:val="001F5592"/>
    <w:rsid w:val="001F6E2B"/>
    <w:rsid w:val="001F6FA0"/>
    <w:rsid w:val="0020133D"/>
    <w:rsid w:val="00202ABF"/>
    <w:rsid w:val="00202CDB"/>
    <w:rsid w:val="00203CC9"/>
    <w:rsid w:val="002075B1"/>
    <w:rsid w:val="002108D9"/>
    <w:rsid w:val="0021659C"/>
    <w:rsid w:val="002213D8"/>
    <w:rsid w:val="00223AE0"/>
    <w:rsid w:val="002257F7"/>
    <w:rsid w:val="0023005A"/>
    <w:rsid w:val="00231746"/>
    <w:rsid w:val="002338C7"/>
    <w:rsid w:val="00252362"/>
    <w:rsid w:val="00252C99"/>
    <w:rsid w:val="0025468F"/>
    <w:rsid w:val="00260163"/>
    <w:rsid w:val="00262DC8"/>
    <w:rsid w:val="00263AD5"/>
    <w:rsid w:val="00263C43"/>
    <w:rsid w:val="00266C93"/>
    <w:rsid w:val="002702EB"/>
    <w:rsid w:val="00273D0E"/>
    <w:rsid w:val="0028003D"/>
    <w:rsid w:val="00280A69"/>
    <w:rsid w:val="002811F5"/>
    <w:rsid w:val="002863E2"/>
    <w:rsid w:val="00286619"/>
    <w:rsid w:val="0028668D"/>
    <w:rsid w:val="002939AE"/>
    <w:rsid w:val="002A7C79"/>
    <w:rsid w:val="002B00AC"/>
    <w:rsid w:val="002B319E"/>
    <w:rsid w:val="002B31C0"/>
    <w:rsid w:val="002B4ED0"/>
    <w:rsid w:val="002B6581"/>
    <w:rsid w:val="002C3952"/>
    <w:rsid w:val="002C423B"/>
    <w:rsid w:val="002C5704"/>
    <w:rsid w:val="002C7E89"/>
    <w:rsid w:val="002D03D7"/>
    <w:rsid w:val="002D2707"/>
    <w:rsid w:val="002D6592"/>
    <w:rsid w:val="002E2FC8"/>
    <w:rsid w:val="002E4B4F"/>
    <w:rsid w:val="002E73F4"/>
    <w:rsid w:val="002F12EA"/>
    <w:rsid w:val="003017B6"/>
    <w:rsid w:val="003019A7"/>
    <w:rsid w:val="0030543F"/>
    <w:rsid w:val="00324158"/>
    <w:rsid w:val="003249A2"/>
    <w:rsid w:val="003264BF"/>
    <w:rsid w:val="00327717"/>
    <w:rsid w:val="00333D0F"/>
    <w:rsid w:val="00334A3E"/>
    <w:rsid w:val="00341024"/>
    <w:rsid w:val="00344F7B"/>
    <w:rsid w:val="00352EA0"/>
    <w:rsid w:val="0035489F"/>
    <w:rsid w:val="0035626D"/>
    <w:rsid w:val="0037608A"/>
    <w:rsid w:val="00392D5D"/>
    <w:rsid w:val="00395799"/>
    <w:rsid w:val="003A4C2E"/>
    <w:rsid w:val="003B3E4A"/>
    <w:rsid w:val="003B4438"/>
    <w:rsid w:val="003B6B01"/>
    <w:rsid w:val="003D76E2"/>
    <w:rsid w:val="003F43AB"/>
    <w:rsid w:val="00400575"/>
    <w:rsid w:val="004059C9"/>
    <w:rsid w:val="00411AC3"/>
    <w:rsid w:val="00415E1A"/>
    <w:rsid w:val="00422BD0"/>
    <w:rsid w:val="00423336"/>
    <w:rsid w:val="00430912"/>
    <w:rsid w:val="00430C9C"/>
    <w:rsid w:val="0043218D"/>
    <w:rsid w:val="004340C2"/>
    <w:rsid w:val="00441E87"/>
    <w:rsid w:val="004428E0"/>
    <w:rsid w:val="00447EE0"/>
    <w:rsid w:val="00450437"/>
    <w:rsid w:val="0045050B"/>
    <w:rsid w:val="00453438"/>
    <w:rsid w:val="004573B5"/>
    <w:rsid w:val="0046072F"/>
    <w:rsid w:val="00465455"/>
    <w:rsid w:val="00476E9D"/>
    <w:rsid w:val="004851A8"/>
    <w:rsid w:val="00486927"/>
    <w:rsid w:val="00486F46"/>
    <w:rsid w:val="00491385"/>
    <w:rsid w:val="004A3505"/>
    <w:rsid w:val="004A6152"/>
    <w:rsid w:val="004A77FA"/>
    <w:rsid w:val="004B30A7"/>
    <w:rsid w:val="004C097F"/>
    <w:rsid w:val="004C3039"/>
    <w:rsid w:val="004C7049"/>
    <w:rsid w:val="004D2D7F"/>
    <w:rsid w:val="004D32EE"/>
    <w:rsid w:val="004D3AA8"/>
    <w:rsid w:val="004D57C9"/>
    <w:rsid w:val="004E0879"/>
    <w:rsid w:val="004E357F"/>
    <w:rsid w:val="004E4E24"/>
    <w:rsid w:val="004E7FCB"/>
    <w:rsid w:val="004F51E0"/>
    <w:rsid w:val="00500E0C"/>
    <w:rsid w:val="0050296E"/>
    <w:rsid w:val="00507617"/>
    <w:rsid w:val="0051443D"/>
    <w:rsid w:val="00514BE5"/>
    <w:rsid w:val="0052573D"/>
    <w:rsid w:val="005323B7"/>
    <w:rsid w:val="005419DB"/>
    <w:rsid w:val="00541A48"/>
    <w:rsid w:val="00542128"/>
    <w:rsid w:val="005455E1"/>
    <w:rsid w:val="00550A58"/>
    <w:rsid w:val="00550AC0"/>
    <w:rsid w:val="00553381"/>
    <w:rsid w:val="00553613"/>
    <w:rsid w:val="00565D04"/>
    <w:rsid w:val="00580007"/>
    <w:rsid w:val="0059621A"/>
    <w:rsid w:val="00597644"/>
    <w:rsid w:val="005B200F"/>
    <w:rsid w:val="005B6299"/>
    <w:rsid w:val="005C1080"/>
    <w:rsid w:val="005C7DBC"/>
    <w:rsid w:val="005D2647"/>
    <w:rsid w:val="005D604F"/>
    <w:rsid w:val="005E467F"/>
    <w:rsid w:val="005F4430"/>
    <w:rsid w:val="005F7089"/>
    <w:rsid w:val="00606187"/>
    <w:rsid w:val="00607FA8"/>
    <w:rsid w:val="0061170D"/>
    <w:rsid w:val="00613CB4"/>
    <w:rsid w:val="0061640C"/>
    <w:rsid w:val="006228BA"/>
    <w:rsid w:val="00624D81"/>
    <w:rsid w:val="00624E1F"/>
    <w:rsid w:val="00627711"/>
    <w:rsid w:val="006301FB"/>
    <w:rsid w:val="006445DE"/>
    <w:rsid w:val="00647F40"/>
    <w:rsid w:val="00650F9E"/>
    <w:rsid w:val="0065546F"/>
    <w:rsid w:val="00656259"/>
    <w:rsid w:val="00661E58"/>
    <w:rsid w:val="00666CAA"/>
    <w:rsid w:val="006737C7"/>
    <w:rsid w:val="00673919"/>
    <w:rsid w:val="00673A97"/>
    <w:rsid w:val="006805D2"/>
    <w:rsid w:val="006813B5"/>
    <w:rsid w:val="0068577E"/>
    <w:rsid w:val="006877A3"/>
    <w:rsid w:val="00692CA3"/>
    <w:rsid w:val="00694224"/>
    <w:rsid w:val="006A0755"/>
    <w:rsid w:val="006B7886"/>
    <w:rsid w:val="006C17F8"/>
    <w:rsid w:val="006C2B17"/>
    <w:rsid w:val="006C3403"/>
    <w:rsid w:val="006C3AB1"/>
    <w:rsid w:val="006D08F9"/>
    <w:rsid w:val="006D295C"/>
    <w:rsid w:val="006D47A1"/>
    <w:rsid w:val="006E43EA"/>
    <w:rsid w:val="006E6074"/>
    <w:rsid w:val="006E6B94"/>
    <w:rsid w:val="006E7181"/>
    <w:rsid w:val="007003F2"/>
    <w:rsid w:val="00703EF8"/>
    <w:rsid w:val="00707C2F"/>
    <w:rsid w:val="0073174F"/>
    <w:rsid w:val="00737F6D"/>
    <w:rsid w:val="00743255"/>
    <w:rsid w:val="0074555C"/>
    <w:rsid w:val="00751D1A"/>
    <w:rsid w:val="00762C61"/>
    <w:rsid w:val="00763CC5"/>
    <w:rsid w:val="00764032"/>
    <w:rsid w:val="00770351"/>
    <w:rsid w:val="00772E19"/>
    <w:rsid w:val="007A37FD"/>
    <w:rsid w:val="007A748A"/>
    <w:rsid w:val="007B1A76"/>
    <w:rsid w:val="007B41F0"/>
    <w:rsid w:val="007B6E32"/>
    <w:rsid w:val="007B75DF"/>
    <w:rsid w:val="007C508F"/>
    <w:rsid w:val="007C64C2"/>
    <w:rsid w:val="007D24C9"/>
    <w:rsid w:val="007D68F6"/>
    <w:rsid w:val="007E08CE"/>
    <w:rsid w:val="007E6FDC"/>
    <w:rsid w:val="007F01EE"/>
    <w:rsid w:val="007F45B1"/>
    <w:rsid w:val="007F6837"/>
    <w:rsid w:val="00804727"/>
    <w:rsid w:val="008178AD"/>
    <w:rsid w:val="00825253"/>
    <w:rsid w:val="008309D1"/>
    <w:rsid w:val="0083294F"/>
    <w:rsid w:val="00843E0B"/>
    <w:rsid w:val="00846FAC"/>
    <w:rsid w:val="00851781"/>
    <w:rsid w:val="00854FD2"/>
    <w:rsid w:val="00860442"/>
    <w:rsid w:val="00864882"/>
    <w:rsid w:val="00867B4D"/>
    <w:rsid w:val="008705F9"/>
    <w:rsid w:val="00871839"/>
    <w:rsid w:val="0087739A"/>
    <w:rsid w:val="0088092A"/>
    <w:rsid w:val="008823BF"/>
    <w:rsid w:val="0088799A"/>
    <w:rsid w:val="00892D17"/>
    <w:rsid w:val="00896583"/>
    <w:rsid w:val="00896C85"/>
    <w:rsid w:val="008B56FE"/>
    <w:rsid w:val="008C3355"/>
    <w:rsid w:val="008C3CEE"/>
    <w:rsid w:val="008D0FF3"/>
    <w:rsid w:val="008D1775"/>
    <w:rsid w:val="008E00EE"/>
    <w:rsid w:val="008E413E"/>
    <w:rsid w:val="008E6075"/>
    <w:rsid w:val="008E6F1E"/>
    <w:rsid w:val="008F067D"/>
    <w:rsid w:val="008F6DB4"/>
    <w:rsid w:val="008F7B67"/>
    <w:rsid w:val="0090156E"/>
    <w:rsid w:val="00901993"/>
    <w:rsid w:val="00911A91"/>
    <w:rsid w:val="009205AD"/>
    <w:rsid w:val="00932492"/>
    <w:rsid w:val="00934212"/>
    <w:rsid w:val="00935906"/>
    <w:rsid w:val="00940D76"/>
    <w:rsid w:val="00946B18"/>
    <w:rsid w:val="00957361"/>
    <w:rsid w:val="00957475"/>
    <w:rsid w:val="00967F68"/>
    <w:rsid w:val="00975544"/>
    <w:rsid w:val="009755CC"/>
    <w:rsid w:val="0097677E"/>
    <w:rsid w:val="00977EB3"/>
    <w:rsid w:val="009806C9"/>
    <w:rsid w:val="009815C5"/>
    <w:rsid w:val="00986D90"/>
    <w:rsid w:val="00987D13"/>
    <w:rsid w:val="0099026C"/>
    <w:rsid w:val="009913DD"/>
    <w:rsid w:val="00994149"/>
    <w:rsid w:val="0099572E"/>
    <w:rsid w:val="009A4AE8"/>
    <w:rsid w:val="009A51DF"/>
    <w:rsid w:val="009A7C04"/>
    <w:rsid w:val="009B1CC5"/>
    <w:rsid w:val="009B4932"/>
    <w:rsid w:val="009C4066"/>
    <w:rsid w:val="009D4C80"/>
    <w:rsid w:val="009E4263"/>
    <w:rsid w:val="009F0A1E"/>
    <w:rsid w:val="009F6140"/>
    <w:rsid w:val="00A0347B"/>
    <w:rsid w:val="00A03E0C"/>
    <w:rsid w:val="00A0401F"/>
    <w:rsid w:val="00A11141"/>
    <w:rsid w:val="00A12E19"/>
    <w:rsid w:val="00A1313F"/>
    <w:rsid w:val="00A1335B"/>
    <w:rsid w:val="00A13651"/>
    <w:rsid w:val="00A17148"/>
    <w:rsid w:val="00A21BA1"/>
    <w:rsid w:val="00A2529B"/>
    <w:rsid w:val="00A27218"/>
    <w:rsid w:val="00A30DE5"/>
    <w:rsid w:val="00A31D6E"/>
    <w:rsid w:val="00A36D95"/>
    <w:rsid w:val="00A378C4"/>
    <w:rsid w:val="00A40337"/>
    <w:rsid w:val="00A45235"/>
    <w:rsid w:val="00A53757"/>
    <w:rsid w:val="00A5678C"/>
    <w:rsid w:val="00A62D36"/>
    <w:rsid w:val="00A63DB5"/>
    <w:rsid w:val="00A710D2"/>
    <w:rsid w:val="00A77CF6"/>
    <w:rsid w:val="00A848AF"/>
    <w:rsid w:val="00A84F98"/>
    <w:rsid w:val="00A92590"/>
    <w:rsid w:val="00AA6128"/>
    <w:rsid w:val="00AB684A"/>
    <w:rsid w:val="00AB6F48"/>
    <w:rsid w:val="00AC08B2"/>
    <w:rsid w:val="00AC0B17"/>
    <w:rsid w:val="00AC5193"/>
    <w:rsid w:val="00AC5AC7"/>
    <w:rsid w:val="00AC5D55"/>
    <w:rsid w:val="00AD34E5"/>
    <w:rsid w:val="00AD59EF"/>
    <w:rsid w:val="00AE196E"/>
    <w:rsid w:val="00AE31FD"/>
    <w:rsid w:val="00AE4E73"/>
    <w:rsid w:val="00AE6925"/>
    <w:rsid w:val="00AE75F1"/>
    <w:rsid w:val="00AF7FB8"/>
    <w:rsid w:val="00B00FAA"/>
    <w:rsid w:val="00B025CA"/>
    <w:rsid w:val="00B10B89"/>
    <w:rsid w:val="00B11431"/>
    <w:rsid w:val="00B1230A"/>
    <w:rsid w:val="00B147DC"/>
    <w:rsid w:val="00B15D8F"/>
    <w:rsid w:val="00B22FCA"/>
    <w:rsid w:val="00B27F75"/>
    <w:rsid w:val="00B34B41"/>
    <w:rsid w:val="00B453C9"/>
    <w:rsid w:val="00B4703F"/>
    <w:rsid w:val="00B4752E"/>
    <w:rsid w:val="00B66DD6"/>
    <w:rsid w:val="00B7722C"/>
    <w:rsid w:val="00B77454"/>
    <w:rsid w:val="00B81C17"/>
    <w:rsid w:val="00B84E3E"/>
    <w:rsid w:val="00B90118"/>
    <w:rsid w:val="00B9345F"/>
    <w:rsid w:val="00BA130B"/>
    <w:rsid w:val="00BA26C1"/>
    <w:rsid w:val="00BA3FE3"/>
    <w:rsid w:val="00BA5085"/>
    <w:rsid w:val="00BB4515"/>
    <w:rsid w:val="00BC026A"/>
    <w:rsid w:val="00BC1CC6"/>
    <w:rsid w:val="00BC31D0"/>
    <w:rsid w:val="00BC5D36"/>
    <w:rsid w:val="00BD0DB1"/>
    <w:rsid w:val="00BD4E44"/>
    <w:rsid w:val="00BD5A53"/>
    <w:rsid w:val="00BE2DDC"/>
    <w:rsid w:val="00BF0A89"/>
    <w:rsid w:val="00BF1C67"/>
    <w:rsid w:val="00BF6B4E"/>
    <w:rsid w:val="00BF7937"/>
    <w:rsid w:val="00C007BF"/>
    <w:rsid w:val="00C014AF"/>
    <w:rsid w:val="00C04389"/>
    <w:rsid w:val="00C05BC1"/>
    <w:rsid w:val="00C1598B"/>
    <w:rsid w:val="00C337C5"/>
    <w:rsid w:val="00C45E93"/>
    <w:rsid w:val="00C5061D"/>
    <w:rsid w:val="00C531FF"/>
    <w:rsid w:val="00C704F8"/>
    <w:rsid w:val="00C728D2"/>
    <w:rsid w:val="00C74AE0"/>
    <w:rsid w:val="00C777DC"/>
    <w:rsid w:val="00C77C52"/>
    <w:rsid w:val="00C846B5"/>
    <w:rsid w:val="00C8675F"/>
    <w:rsid w:val="00C87E77"/>
    <w:rsid w:val="00C95BAB"/>
    <w:rsid w:val="00C9662E"/>
    <w:rsid w:val="00C96F2B"/>
    <w:rsid w:val="00CB068D"/>
    <w:rsid w:val="00CB0BCD"/>
    <w:rsid w:val="00CB0C96"/>
    <w:rsid w:val="00CB1801"/>
    <w:rsid w:val="00CB72F9"/>
    <w:rsid w:val="00CB7500"/>
    <w:rsid w:val="00CB7BEE"/>
    <w:rsid w:val="00CC13EB"/>
    <w:rsid w:val="00CC45C0"/>
    <w:rsid w:val="00CC5B83"/>
    <w:rsid w:val="00CC6CB4"/>
    <w:rsid w:val="00CD0937"/>
    <w:rsid w:val="00CD3DF9"/>
    <w:rsid w:val="00CD47B4"/>
    <w:rsid w:val="00CE00CF"/>
    <w:rsid w:val="00CE078C"/>
    <w:rsid w:val="00CE107F"/>
    <w:rsid w:val="00CE2FEF"/>
    <w:rsid w:val="00CE43DF"/>
    <w:rsid w:val="00CE55E5"/>
    <w:rsid w:val="00CE7101"/>
    <w:rsid w:val="00CF1875"/>
    <w:rsid w:val="00CF4C8A"/>
    <w:rsid w:val="00CF5C9D"/>
    <w:rsid w:val="00D05D9F"/>
    <w:rsid w:val="00D062A2"/>
    <w:rsid w:val="00D12640"/>
    <w:rsid w:val="00D12C88"/>
    <w:rsid w:val="00D21BF8"/>
    <w:rsid w:val="00D24EDA"/>
    <w:rsid w:val="00D34E7C"/>
    <w:rsid w:val="00D35CFE"/>
    <w:rsid w:val="00D37CDE"/>
    <w:rsid w:val="00D41AB3"/>
    <w:rsid w:val="00D51980"/>
    <w:rsid w:val="00D51D24"/>
    <w:rsid w:val="00D54DBD"/>
    <w:rsid w:val="00D5521B"/>
    <w:rsid w:val="00D6355F"/>
    <w:rsid w:val="00D63F54"/>
    <w:rsid w:val="00D658C7"/>
    <w:rsid w:val="00D65B55"/>
    <w:rsid w:val="00D740BC"/>
    <w:rsid w:val="00D743CA"/>
    <w:rsid w:val="00D850A0"/>
    <w:rsid w:val="00D867CE"/>
    <w:rsid w:val="00D914DF"/>
    <w:rsid w:val="00D95744"/>
    <w:rsid w:val="00D957F9"/>
    <w:rsid w:val="00D96114"/>
    <w:rsid w:val="00D97ED2"/>
    <w:rsid w:val="00DA726E"/>
    <w:rsid w:val="00DA7A8E"/>
    <w:rsid w:val="00DC6834"/>
    <w:rsid w:val="00DD1DFE"/>
    <w:rsid w:val="00DD443B"/>
    <w:rsid w:val="00DD6DA1"/>
    <w:rsid w:val="00DE1A2B"/>
    <w:rsid w:val="00DE2CFF"/>
    <w:rsid w:val="00DE3E16"/>
    <w:rsid w:val="00DF4E57"/>
    <w:rsid w:val="00E02B02"/>
    <w:rsid w:val="00E04C94"/>
    <w:rsid w:val="00E06B82"/>
    <w:rsid w:val="00E07A96"/>
    <w:rsid w:val="00E1021C"/>
    <w:rsid w:val="00E10409"/>
    <w:rsid w:val="00E21AFF"/>
    <w:rsid w:val="00E2450A"/>
    <w:rsid w:val="00E25DAF"/>
    <w:rsid w:val="00E27FE6"/>
    <w:rsid w:val="00E36234"/>
    <w:rsid w:val="00E4223A"/>
    <w:rsid w:val="00E42721"/>
    <w:rsid w:val="00E42DEF"/>
    <w:rsid w:val="00E4484E"/>
    <w:rsid w:val="00E4569E"/>
    <w:rsid w:val="00E474DE"/>
    <w:rsid w:val="00E50310"/>
    <w:rsid w:val="00E54583"/>
    <w:rsid w:val="00E55A9E"/>
    <w:rsid w:val="00E61498"/>
    <w:rsid w:val="00E62B5E"/>
    <w:rsid w:val="00E64AD6"/>
    <w:rsid w:val="00E652F2"/>
    <w:rsid w:val="00E65601"/>
    <w:rsid w:val="00E70183"/>
    <w:rsid w:val="00E77428"/>
    <w:rsid w:val="00E82ADB"/>
    <w:rsid w:val="00E916CA"/>
    <w:rsid w:val="00E94703"/>
    <w:rsid w:val="00EB0BF2"/>
    <w:rsid w:val="00EC0DFF"/>
    <w:rsid w:val="00EC2958"/>
    <w:rsid w:val="00EC6BEB"/>
    <w:rsid w:val="00EC7BAC"/>
    <w:rsid w:val="00ED2528"/>
    <w:rsid w:val="00ED4209"/>
    <w:rsid w:val="00EE0702"/>
    <w:rsid w:val="00EE07BF"/>
    <w:rsid w:val="00EF36F7"/>
    <w:rsid w:val="00EF3855"/>
    <w:rsid w:val="00EF3EAB"/>
    <w:rsid w:val="00F03088"/>
    <w:rsid w:val="00F04843"/>
    <w:rsid w:val="00F05EEE"/>
    <w:rsid w:val="00F21B67"/>
    <w:rsid w:val="00F241CD"/>
    <w:rsid w:val="00F34C31"/>
    <w:rsid w:val="00F466B1"/>
    <w:rsid w:val="00F479CD"/>
    <w:rsid w:val="00F544EA"/>
    <w:rsid w:val="00F55D4C"/>
    <w:rsid w:val="00F76EB8"/>
    <w:rsid w:val="00F81E38"/>
    <w:rsid w:val="00F84479"/>
    <w:rsid w:val="00F864B8"/>
    <w:rsid w:val="00FA02D9"/>
    <w:rsid w:val="00FA620C"/>
    <w:rsid w:val="00FA7912"/>
    <w:rsid w:val="00FB0451"/>
    <w:rsid w:val="00FD2B00"/>
    <w:rsid w:val="00FE073A"/>
    <w:rsid w:val="00FE08D7"/>
    <w:rsid w:val="00FF293A"/>
    <w:rsid w:val="00FF6038"/>
    <w:rsid w:val="00FF65D1"/>
    <w:rsid w:val="0E9F4274"/>
    <w:rsid w:val="1466351A"/>
    <w:rsid w:val="183D619F"/>
    <w:rsid w:val="38C43FDF"/>
    <w:rsid w:val="5D427AF0"/>
    <w:rsid w:val="5DDC6A6C"/>
    <w:rsid w:val="5F1E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uiPriority="0" w:unhideWhenUsed="0" w:qFormat="1"/>
    <w:lsdException w:name="annotation text" w:uiPriority="0" w:unhideWhenUsed="0" w:qFormat="1"/>
    <w:lsdException w:name="header" w:semiHidden="0" w:qFormat="1"/>
    <w:lsdException w:name="footer" w:semiHidden="0" w:uiPriority="0" w:unhideWhenUsed="0" w:qFormat="1"/>
    <w:lsdException w:name="caption" w:semiHidden="0" w:unhideWhenUsed="0" w:qFormat="1"/>
    <w:lsdException w:name="footnote reference" w:semiHidden="0" w:unhideWhenUsed="0" w:qFormat="1"/>
    <w:lsdException w:name="annotation reference" w:uiPriority="0" w:unhideWhenUsed="0" w:qFormat="1"/>
    <w:lsdException w:name="page number" w:semiHidden="0" w:uiPriority="0" w:unhideWhenUsed="0" w:qFormat="1"/>
    <w:lsdException w:name="List" w:semiHidden="0" w:unhideWhenUsed="0" w:qFormat="1"/>
    <w:lsdException w:name="List 2" w:semiHidden="0" w:uiPriority="0" w:unhideWhenUsed="0" w:qFormat="1"/>
    <w:lsdException w:name="List 3" w:semiHidden="0" w:unhideWhenUsed="0" w:qFormat="1"/>
    <w:lsdException w:name="Title" w:semiHidden="0" w:unhideWhenUsed="0" w:qFormat="1"/>
    <w:lsdException w:name="Default Paragraph Font" w:semiHidden="0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iPriority="0" w:unhideWhenUsed="0" w:qFormat="1"/>
    <w:lsdException w:name="Table Grid 1" w:semiHidden="0" w:uiPriority="0" w:unhideWhenUsed="0" w:qFormat="1"/>
    <w:lsdException w:name="Balloon Text" w:semiHidden="0" w:uiPriority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rFonts w:cs="Times New Roman"/>
      <w:color w:val="800080"/>
      <w:u w:val="single"/>
    </w:rPr>
  </w:style>
  <w:style w:type="character" w:styleId="a4">
    <w:name w:val="footnote reference"/>
    <w:basedOn w:val="a0"/>
    <w:uiPriority w:val="99"/>
    <w:qFormat/>
    <w:rPr>
      <w:rFonts w:cs="Times New Roman"/>
      <w:vertAlign w:val="superscript"/>
    </w:rPr>
  </w:style>
  <w:style w:type="character" w:styleId="a5">
    <w:name w:val="annotation reference"/>
    <w:basedOn w:val="a0"/>
    <w:semiHidden/>
    <w:qFormat/>
    <w:rPr>
      <w:rFonts w:cs="Times New Roman"/>
      <w:sz w:val="16"/>
    </w:rPr>
  </w:style>
  <w:style w:type="character" w:styleId="a6">
    <w:name w:val="Emphasis"/>
    <w:basedOn w:val="a0"/>
    <w:uiPriority w:val="99"/>
    <w:qFormat/>
    <w:rPr>
      <w:rFonts w:cs="Times New Roman"/>
      <w:i/>
      <w:iCs/>
    </w:r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8">
    <w:name w:val="page number"/>
    <w:basedOn w:val="a0"/>
    <w:link w:val="11"/>
    <w:qFormat/>
    <w:rPr>
      <w:rFonts w:cs="Times New Roman"/>
    </w:rPr>
  </w:style>
  <w:style w:type="paragraph" w:customStyle="1" w:styleId="11">
    <w:name w:val="Номер страницы1"/>
    <w:basedOn w:val="a"/>
    <w:link w:val="a8"/>
    <w:qFormat/>
    <w:pPr>
      <w:spacing w:after="160" w:line="264" w:lineRule="auto"/>
    </w:pPr>
    <w:rPr>
      <w:rFonts w:cs="Times New Roman"/>
    </w:rPr>
  </w:style>
  <w:style w:type="character" w:styleId="a9">
    <w:name w:val="Strong"/>
    <w:basedOn w:val="a0"/>
    <w:qFormat/>
    <w:rPr>
      <w:rFonts w:cs="Times New Roman"/>
      <w:b/>
    </w:rPr>
  </w:style>
  <w:style w:type="paragraph" w:styleId="aa">
    <w:name w:val="Balloon Text"/>
    <w:basedOn w:val="a"/>
    <w:link w:val="ab"/>
    <w:unhideWhenUsed/>
    <w:qFormat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qFormat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qFormat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uiPriority w:val="99"/>
    <w:qFormat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">
    <w:name w:val="annotation text"/>
    <w:basedOn w:val="a"/>
    <w:link w:val="af0"/>
    <w:semiHidden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qFormat/>
    <w:rPr>
      <w:b/>
      <w:bCs/>
    </w:rPr>
  </w:style>
  <w:style w:type="paragraph" w:styleId="af3">
    <w:name w:val="Document Map"/>
    <w:basedOn w:val="a"/>
    <w:link w:val="af4"/>
    <w:uiPriority w:val="99"/>
    <w:qFormat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footnote text"/>
    <w:basedOn w:val="a"/>
    <w:link w:val="af6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unhideWhenUsed/>
    <w:qFormat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af7">
    <w:name w:val="head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91">
    <w:name w:val="toc 9"/>
    <w:basedOn w:val="a"/>
    <w:next w:val="a"/>
    <w:autoRedefine/>
    <w:uiPriority w:val="39"/>
    <w:unhideWhenUsed/>
    <w:qFormat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qFormat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af9">
    <w:name w:val="Body Text"/>
    <w:basedOn w:val="a"/>
    <w:link w:val="afa"/>
    <w:uiPriority w:val="99"/>
    <w:qFormat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pPr>
      <w:tabs>
        <w:tab w:val="left" w:pos="9214"/>
        <w:tab w:val="right" w:leader="dot" w:pos="9345"/>
      </w:tabs>
      <w:spacing w:after="0" w:line="240" w:lineRule="auto"/>
      <w:ind w:right="-427"/>
      <w:jc w:val="both"/>
    </w:pPr>
    <w:rPr>
      <w:rFonts w:ascii="Calibri" w:eastAsia="Times New Roman" w:hAnsi="Calibri" w:cs="Times New Roman"/>
    </w:rPr>
  </w:style>
  <w:style w:type="paragraph" w:styleId="61">
    <w:name w:val="toc 6"/>
    <w:basedOn w:val="a"/>
    <w:next w:val="a"/>
    <w:autoRedefine/>
    <w:uiPriority w:val="39"/>
    <w:unhideWhenUsed/>
    <w:qFormat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qFormat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styleId="23">
    <w:name w:val="toc 2"/>
    <w:basedOn w:val="a"/>
    <w:next w:val="a"/>
    <w:autoRedefine/>
    <w:uiPriority w:val="39"/>
    <w:qFormat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qFormat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qFormat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afb">
    <w:name w:val="Body Text Indent"/>
    <w:basedOn w:val="a"/>
    <w:link w:val="afc"/>
    <w:uiPriority w:val="99"/>
    <w:qFormat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next w:val="a"/>
    <w:link w:val="afe"/>
    <w:uiPriority w:val="99"/>
    <w:qFormat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footer"/>
    <w:basedOn w:val="a"/>
    <w:link w:val="aff0"/>
    <w:qFormat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"/>
    <w:uiPriority w:val="99"/>
    <w:qFormat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qFormat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qFormat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paragraph" w:styleId="aff3">
    <w:name w:val="Subtitle"/>
    <w:basedOn w:val="a"/>
    <w:next w:val="a"/>
    <w:link w:val="aff4"/>
    <w:uiPriority w:val="99"/>
    <w:qFormat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6">
    <w:name w:val="List 2"/>
    <w:basedOn w:val="a"/>
    <w:qFormat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"/>
    <w:uiPriority w:val="99"/>
    <w:qFormat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13">
    <w:name w:val="Table Grid 1"/>
    <w:basedOn w:val="a1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5">
    <w:name w:val="Table Grid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qFormat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qFormat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/>
      <w:b/>
      <w:sz w:val="26"/>
    </w:rPr>
  </w:style>
  <w:style w:type="character" w:customStyle="1" w:styleId="afa">
    <w:name w:val="Основной текст Знак"/>
    <w:basedOn w:val="a0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Нижний колонтитул Знак"/>
    <w:basedOn w:val="a0"/>
    <w:link w:val="aff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a"/>
    <w:qFormat/>
    <w:rPr>
      <w:rFonts w:ascii="Tahoma" w:eastAsia="Calibri" w:hAnsi="Tahoma" w:cs="Tahoma"/>
      <w:sz w:val="16"/>
      <w:szCs w:val="16"/>
    </w:rPr>
  </w:style>
  <w:style w:type="paragraph" w:styleId="aff6">
    <w:name w:val="List Paragraph"/>
    <w:basedOn w:val="a"/>
    <w:link w:val="aff7"/>
    <w:uiPriority w:val="34"/>
    <w:qFormat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книги1"/>
    <w:basedOn w:val="a0"/>
    <w:uiPriority w:val="99"/>
    <w:qFormat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af8">
    <w:name w:val="Верхний колонтитул Знак"/>
    <w:basedOn w:val="a0"/>
    <w:link w:val="af7"/>
    <w:uiPriority w:val="99"/>
    <w:qFormat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qFormat/>
    <w:rPr>
      <w:rFonts w:asciiTheme="majorHAnsi" w:eastAsiaTheme="majorEastAsia" w:hAnsiTheme="majorHAnsi" w:cstheme="majorBidi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qFormat/>
    <w:rPr>
      <w:rFonts w:cs="Times New Roman"/>
    </w:rPr>
  </w:style>
  <w:style w:type="paragraph" w:customStyle="1" w:styleId="c4">
    <w:name w:val="c4"/>
    <w:basedOn w:val="a"/>
    <w:uiPriority w:val="99"/>
    <w:qFormat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qFormat/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qFormat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before="100" w:beforeAutospacing="1"/>
    </w:pPr>
    <w:rPr>
      <w:rFonts w:ascii="Arial" w:eastAsia="Calibri" w:hAnsi="Arial" w:cs="Arial"/>
      <w:b/>
      <w:bCs/>
      <w:sz w:val="16"/>
      <w:szCs w:val="16"/>
    </w:rPr>
  </w:style>
  <w:style w:type="paragraph" w:customStyle="1" w:styleId="15">
    <w:name w:val="Абзац списка1"/>
    <w:basedOn w:val="a"/>
    <w:qFormat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qFormat/>
    <w:rPr>
      <w:rFonts w:cs="Times New Roman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qFormat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qFormat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qFormat/>
    <w:rPr>
      <w:color w:val="006600"/>
    </w:rPr>
  </w:style>
  <w:style w:type="character" w:customStyle="1" w:styleId="submenu-table">
    <w:name w:val="submenu-table"/>
    <w:basedOn w:val="a0"/>
    <w:uiPriority w:val="99"/>
    <w:qFormat/>
    <w:rPr>
      <w:rFonts w:cs="Times New Roman"/>
    </w:rPr>
  </w:style>
  <w:style w:type="character" w:customStyle="1" w:styleId="27">
    <w:name w:val="Знак Знак2"/>
    <w:uiPriority w:val="99"/>
    <w:qFormat/>
    <w:locked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qFormat/>
    <w:rPr>
      <w:rFonts w:cs="Times New Roman"/>
    </w:rPr>
  </w:style>
  <w:style w:type="paragraph" w:styleId="aff8">
    <w:name w:val="No Spacing"/>
    <w:uiPriority w:val="1"/>
    <w:qFormat/>
    <w:pPr>
      <w:spacing w:before="100" w:before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Текст сноски Знак"/>
    <w:basedOn w:val="a0"/>
    <w:link w:val="af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semiHidden/>
    <w:qFormat/>
    <w:locked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qFormat/>
    <w:rPr>
      <w:b/>
      <w:bCs/>
      <w:sz w:val="20"/>
      <w:szCs w:val="20"/>
    </w:rPr>
  </w:style>
  <w:style w:type="paragraph" w:customStyle="1" w:styleId="aff9">
    <w:name w:val="Знак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before="100" w:beforeAutospacing="1"/>
    </w:pPr>
    <w:rPr>
      <w:rFonts w:ascii="Courier New" w:eastAsia="Times New Roman" w:hAnsi="Courier New" w:cs="Courier New"/>
    </w:rPr>
  </w:style>
  <w:style w:type="paragraph" w:customStyle="1" w:styleId="18">
    <w:name w:val="заголовок 1"/>
    <w:basedOn w:val="a"/>
    <w:next w:val="a"/>
    <w:uiPriority w:val="99"/>
    <w:qFormat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0">
    <w:name w:val="Заголовок 23"/>
    <w:basedOn w:val="a"/>
    <w:uiPriority w:val="99"/>
    <w:qFormat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ad">
    <w:name w:val="Текст Знак"/>
    <w:basedOn w:val="a0"/>
    <w:link w:val="ac"/>
    <w:uiPriority w:val="99"/>
    <w:qFormat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uiPriority w:val="99"/>
    <w:qFormat/>
    <w:pPr>
      <w:spacing w:before="100" w:beforeAutospacing="1" w:line="360" w:lineRule="auto"/>
      <w:ind w:firstLine="720"/>
      <w:jc w:val="both"/>
    </w:pPr>
    <w:rPr>
      <w:rFonts w:eastAsia="Times New Roman"/>
      <w:sz w:val="24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qFormat/>
    <w:rPr>
      <w:rFonts w:ascii="Times New Roman" w:hAnsi="Times New Roman"/>
      <w:sz w:val="22"/>
    </w:rPr>
  </w:style>
  <w:style w:type="character" w:customStyle="1" w:styleId="afe">
    <w:name w:val="Название Знак"/>
    <w:basedOn w:val="a0"/>
    <w:link w:val="afd"/>
    <w:uiPriority w:val="99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paragraph" w:customStyle="1" w:styleId="c18c30">
    <w:name w:val="c18 c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qFormat/>
  </w:style>
  <w:style w:type="paragraph" w:customStyle="1" w:styleId="c14c42">
    <w:name w:val="c14 c4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qFormat/>
  </w:style>
  <w:style w:type="paragraph" w:customStyle="1" w:styleId="c14c124c27c84">
    <w:name w:val="c14 c124 c27 c8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нак5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a">
    <w:name w:val="номер страницы"/>
    <w:basedOn w:val="a0"/>
    <w:uiPriority w:val="99"/>
    <w:qFormat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qFormat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Знак1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2"/>
    <w:basedOn w:val="a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1b">
    <w:name w:val="Основной текст с отступом Знак1"/>
    <w:basedOn w:val="a0"/>
    <w:uiPriority w:val="99"/>
    <w:qFormat/>
    <w:rPr>
      <w:rFonts w:cs="Times New Roman"/>
      <w:sz w:val="24"/>
      <w:szCs w:val="24"/>
    </w:rPr>
  </w:style>
  <w:style w:type="character" w:customStyle="1" w:styleId="1c">
    <w:name w:val="Текст Знак1"/>
    <w:basedOn w:val="a0"/>
    <w:uiPriority w:val="99"/>
    <w:qFormat/>
    <w:rPr>
      <w:rFonts w:ascii="Courier New" w:hAnsi="Courier New" w:cs="Courier New"/>
    </w:rPr>
  </w:style>
  <w:style w:type="paragraph" w:customStyle="1" w:styleId="1d">
    <w:name w:val="Заголовок оглавления1"/>
    <w:basedOn w:val="1"/>
    <w:next w:val="a"/>
    <w:uiPriority w:val="39"/>
    <w:qFormat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Style38">
    <w:name w:val="Style3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basedOn w:val="a0"/>
    <w:qFormat/>
    <w:rPr>
      <w:rFonts w:cs="Times New Roman"/>
    </w:rPr>
  </w:style>
  <w:style w:type="paragraph" w:customStyle="1" w:styleId="37">
    <w:name w:val="Знак3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qFormat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qFormat/>
    <w:rPr>
      <w:rFonts w:ascii="Times New Roman" w:hAnsi="Times New Roman"/>
      <w:b/>
      <w:sz w:val="24"/>
    </w:rPr>
  </w:style>
  <w:style w:type="paragraph" w:customStyle="1" w:styleId="affb">
    <w:name w:val="Знак Знак Знак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qFormat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qFormat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qFormat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qFormat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d">
    <w:name w:val="Символ сноски"/>
    <w:uiPriority w:val="99"/>
    <w:qFormat/>
    <w:rPr>
      <w:vertAlign w:val="superscript"/>
    </w:rPr>
  </w:style>
  <w:style w:type="paragraph" w:customStyle="1" w:styleId="212">
    <w:name w:val="Список 21"/>
    <w:basedOn w:val="a"/>
    <w:uiPriority w:val="99"/>
    <w:qFormat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qFormat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qFormat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qFormat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qFormat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qFormat/>
    <w:rPr>
      <w:rFonts w:ascii="SimSun" w:eastAsia="SimSun"/>
      <w:sz w:val="30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paragraph" w:customStyle="1" w:styleId="42">
    <w:name w:val="Знак4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Знак Знак Знак Знак Знак Знак Знак Знак Знак1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qFormat/>
    <w:rPr>
      <w:rFonts w:ascii="Times New Roman" w:eastAsia="Times New Roman" w:hAnsi="Times New Roman"/>
      <w:sz w:val="24"/>
    </w:rPr>
  </w:style>
  <w:style w:type="character" w:customStyle="1" w:styleId="92">
    <w:name w:val="Знак Знак9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62">
    <w:name w:val="Знак Знак6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53">
    <w:name w:val="Знак Знак5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1f">
    <w:name w:val="Знак Знак1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Знак Знак"/>
    <w:uiPriority w:val="99"/>
    <w:qFormat/>
    <w:rPr>
      <w:rFonts w:ascii="Courier New" w:eastAsia="Times New Roman" w:hAnsi="Courier New"/>
      <w:sz w:val="13"/>
    </w:rPr>
  </w:style>
  <w:style w:type="paragraph" w:customStyle="1" w:styleId="1f0">
    <w:name w:val="Без интервала1"/>
    <w:link w:val="afff"/>
    <w:uiPriority w:val="99"/>
    <w:qFormat/>
    <w:pPr>
      <w:spacing w:before="100" w:beforeAutospacing="1"/>
    </w:pPr>
    <w:rPr>
      <w:rFonts w:ascii="Calibri" w:eastAsia="Calibri" w:hAnsi="Calibri"/>
      <w:sz w:val="22"/>
      <w:szCs w:val="22"/>
    </w:rPr>
  </w:style>
  <w:style w:type="character" w:customStyle="1" w:styleId="afff">
    <w:name w:val="Без интервала Знак"/>
    <w:link w:val="1f0"/>
    <w:uiPriority w:val="99"/>
    <w:qFormat/>
    <w:locked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qFormat/>
  </w:style>
  <w:style w:type="character" w:customStyle="1" w:styleId="1f1">
    <w:name w:val="Текст выноски Знак1"/>
    <w:basedOn w:val="a0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qFormat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0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Style44">
    <w:name w:val="Style44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2">
    <w:name w:val="Сетка таблицы1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qFormat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qFormat/>
    <w:pPr>
      <w:spacing w:before="100" w:beforeAutospacing="1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10">
    <w:name w:val="Заголовок оглавления11"/>
    <w:basedOn w:val="1"/>
    <w:next w:val="a"/>
    <w:qFormat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qFormat/>
  </w:style>
  <w:style w:type="paragraph" w:customStyle="1" w:styleId="82">
    <w:name w:val="Знак8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2">
    <w:name w:val="Знак7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63">
    <w:name w:val="Знак6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qFormat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qFormat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c">
    <w:name w:val="Сетка таблицы2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2">
    <w:name w:val="Сетка таблицы11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8">
    <w:name w:val="Сетка таблицы3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Абзац списка3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a">
    <w:name w:val="Без интервала3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20">
    <w:name w:val="Сетка таблицы 12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2d">
    <w:name w:val="Заголовок оглавления2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0">
    <w:name w:val="Цветовое выделение"/>
    <w:uiPriority w:val="99"/>
    <w:qFormat/>
    <w:rPr>
      <w:b/>
      <w:color w:val="26282F"/>
    </w:rPr>
  </w:style>
  <w:style w:type="character" w:customStyle="1" w:styleId="CommentTextChar1">
    <w:name w:val="Comment Text Char1"/>
    <w:basedOn w:val="a0"/>
    <w:uiPriority w:val="99"/>
    <w:semiHidden/>
    <w:qFormat/>
    <w:rPr>
      <w:sz w:val="20"/>
      <w:szCs w:val="20"/>
      <w:lang w:eastAsia="en-US"/>
    </w:rPr>
  </w:style>
  <w:style w:type="table" w:customStyle="1" w:styleId="54">
    <w:name w:val="Сетка таблицы5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30">
    <w:name w:val="Сетка таблицы 13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3b">
    <w:name w:val="Заголовок оглавления3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table" w:customStyle="1" w:styleId="83">
    <w:name w:val="Сетка таблицы8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Абзац списка5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40">
    <w:name w:val="Сетка таблицы 14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46">
    <w:name w:val="Заголовок оглавления4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 15"/>
    <w:basedOn w:val="a1"/>
    <w:qFormat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00">
    <w:name w:val="Сетка таблицы10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 16"/>
    <w:basedOn w:val="a1"/>
    <w:uiPriority w:val="99"/>
    <w:qFormat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61">
    <w:name w:val="Сетка таблицы16"/>
    <w:uiPriority w:val="9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9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1"/>
    <w:uiPriority w:val="99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81">
    <w:name w:val="Сетка таблицы18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65">
    <w:name w:val="Абзац списка6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0">
    <w:name w:val="c0"/>
    <w:basedOn w:val="a0"/>
    <w:qFormat/>
  </w:style>
  <w:style w:type="character" w:customStyle="1" w:styleId="1f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t-p">
    <w:name w:val="dt-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qFormat/>
  </w:style>
  <w:style w:type="character" w:customStyle="1" w:styleId="aff7">
    <w:name w:val="Абзац списка Знак"/>
    <w:link w:val="aff6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semiHidden="0" w:uiPriority="0" w:unhideWhenUsed="0" w:qFormat="1"/>
    <w:lsdException w:name="annotation text" w:uiPriority="0" w:unhideWhenUsed="0" w:qFormat="1"/>
    <w:lsdException w:name="header" w:semiHidden="0" w:qFormat="1"/>
    <w:lsdException w:name="footer" w:semiHidden="0" w:uiPriority="0" w:unhideWhenUsed="0" w:qFormat="1"/>
    <w:lsdException w:name="caption" w:semiHidden="0" w:unhideWhenUsed="0" w:qFormat="1"/>
    <w:lsdException w:name="footnote reference" w:semiHidden="0" w:unhideWhenUsed="0" w:qFormat="1"/>
    <w:lsdException w:name="annotation reference" w:uiPriority="0" w:unhideWhenUsed="0" w:qFormat="1"/>
    <w:lsdException w:name="page number" w:semiHidden="0" w:uiPriority="0" w:unhideWhenUsed="0" w:qFormat="1"/>
    <w:lsdException w:name="List" w:semiHidden="0" w:unhideWhenUsed="0" w:qFormat="1"/>
    <w:lsdException w:name="List 2" w:semiHidden="0" w:uiPriority="0" w:unhideWhenUsed="0" w:qFormat="1"/>
    <w:lsdException w:name="List 3" w:semiHidden="0" w:unhideWhenUsed="0" w:qFormat="1"/>
    <w:lsdException w:name="Title" w:semiHidden="0" w:unhideWhenUsed="0" w:qFormat="1"/>
    <w:lsdException w:name="Default Paragraph Font" w:semiHidden="0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iPriority="0" w:unhideWhenUsed="0" w:qFormat="1"/>
    <w:lsdException w:name="Table Grid 1" w:semiHidden="0" w:uiPriority="0" w:unhideWhenUsed="0" w:qFormat="1"/>
    <w:lsdException w:name="Balloon Text" w:semiHidden="0" w:uiPriority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rFonts w:cs="Times New Roman"/>
      <w:color w:val="800080"/>
      <w:u w:val="single"/>
    </w:rPr>
  </w:style>
  <w:style w:type="character" w:styleId="a4">
    <w:name w:val="footnote reference"/>
    <w:basedOn w:val="a0"/>
    <w:uiPriority w:val="99"/>
    <w:qFormat/>
    <w:rPr>
      <w:rFonts w:cs="Times New Roman"/>
      <w:vertAlign w:val="superscript"/>
    </w:rPr>
  </w:style>
  <w:style w:type="character" w:styleId="a5">
    <w:name w:val="annotation reference"/>
    <w:basedOn w:val="a0"/>
    <w:semiHidden/>
    <w:qFormat/>
    <w:rPr>
      <w:rFonts w:cs="Times New Roman"/>
      <w:sz w:val="16"/>
    </w:rPr>
  </w:style>
  <w:style w:type="character" w:styleId="a6">
    <w:name w:val="Emphasis"/>
    <w:basedOn w:val="a0"/>
    <w:uiPriority w:val="99"/>
    <w:qFormat/>
    <w:rPr>
      <w:rFonts w:cs="Times New Roman"/>
      <w:i/>
      <w:iCs/>
    </w:r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8">
    <w:name w:val="page number"/>
    <w:basedOn w:val="a0"/>
    <w:link w:val="11"/>
    <w:qFormat/>
    <w:rPr>
      <w:rFonts w:cs="Times New Roman"/>
    </w:rPr>
  </w:style>
  <w:style w:type="paragraph" w:customStyle="1" w:styleId="11">
    <w:name w:val="Номер страницы1"/>
    <w:basedOn w:val="a"/>
    <w:link w:val="a8"/>
    <w:qFormat/>
    <w:pPr>
      <w:spacing w:after="160" w:line="264" w:lineRule="auto"/>
    </w:pPr>
    <w:rPr>
      <w:rFonts w:cs="Times New Roman"/>
    </w:rPr>
  </w:style>
  <w:style w:type="character" w:styleId="a9">
    <w:name w:val="Strong"/>
    <w:basedOn w:val="a0"/>
    <w:qFormat/>
    <w:rPr>
      <w:rFonts w:cs="Times New Roman"/>
      <w:b/>
    </w:rPr>
  </w:style>
  <w:style w:type="paragraph" w:styleId="aa">
    <w:name w:val="Balloon Text"/>
    <w:basedOn w:val="a"/>
    <w:link w:val="ab"/>
    <w:unhideWhenUsed/>
    <w:qFormat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qFormat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qFormat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uiPriority w:val="99"/>
    <w:qFormat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">
    <w:name w:val="annotation text"/>
    <w:basedOn w:val="a"/>
    <w:link w:val="af0"/>
    <w:semiHidden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qFormat/>
    <w:rPr>
      <w:b/>
      <w:bCs/>
    </w:rPr>
  </w:style>
  <w:style w:type="paragraph" w:styleId="af3">
    <w:name w:val="Document Map"/>
    <w:basedOn w:val="a"/>
    <w:link w:val="af4"/>
    <w:uiPriority w:val="99"/>
    <w:qFormat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footnote text"/>
    <w:basedOn w:val="a"/>
    <w:link w:val="af6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unhideWhenUsed/>
    <w:qFormat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af7">
    <w:name w:val="head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91">
    <w:name w:val="toc 9"/>
    <w:basedOn w:val="a"/>
    <w:next w:val="a"/>
    <w:autoRedefine/>
    <w:uiPriority w:val="39"/>
    <w:unhideWhenUsed/>
    <w:qFormat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qFormat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af9">
    <w:name w:val="Body Text"/>
    <w:basedOn w:val="a"/>
    <w:link w:val="afa"/>
    <w:uiPriority w:val="99"/>
    <w:qFormat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pPr>
      <w:tabs>
        <w:tab w:val="left" w:pos="9214"/>
        <w:tab w:val="right" w:leader="dot" w:pos="9345"/>
      </w:tabs>
      <w:spacing w:after="0" w:line="240" w:lineRule="auto"/>
      <w:ind w:right="-427"/>
      <w:jc w:val="both"/>
    </w:pPr>
    <w:rPr>
      <w:rFonts w:ascii="Calibri" w:eastAsia="Times New Roman" w:hAnsi="Calibri" w:cs="Times New Roman"/>
    </w:rPr>
  </w:style>
  <w:style w:type="paragraph" w:styleId="61">
    <w:name w:val="toc 6"/>
    <w:basedOn w:val="a"/>
    <w:next w:val="a"/>
    <w:autoRedefine/>
    <w:uiPriority w:val="39"/>
    <w:unhideWhenUsed/>
    <w:qFormat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qFormat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styleId="23">
    <w:name w:val="toc 2"/>
    <w:basedOn w:val="a"/>
    <w:next w:val="a"/>
    <w:autoRedefine/>
    <w:uiPriority w:val="39"/>
    <w:qFormat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qFormat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qFormat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afb">
    <w:name w:val="Body Text Indent"/>
    <w:basedOn w:val="a"/>
    <w:link w:val="afc"/>
    <w:uiPriority w:val="99"/>
    <w:qFormat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next w:val="a"/>
    <w:link w:val="afe"/>
    <w:uiPriority w:val="99"/>
    <w:qFormat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footer"/>
    <w:basedOn w:val="a"/>
    <w:link w:val="aff0"/>
    <w:qFormat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"/>
    <w:uiPriority w:val="99"/>
    <w:qFormat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qFormat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qFormat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paragraph" w:styleId="aff3">
    <w:name w:val="Subtitle"/>
    <w:basedOn w:val="a"/>
    <w:next w:val="a"/>
    <w:link w:val="aff4"/>
    <w:uiPriority w:val="99"/>
    <w:qFormat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6">
    <w:name w:val="List 2"/>
    <w:basedOn w:val="a"/>
    <w:qFormat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"/>
    <w:uiPriority w:val="99"/>
    <w:qFormat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13">
    <w:name w:val="Table Grid 1"/>
    <w:basedOn w:val="a1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5">
    <w:name w:val="Table Grid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qFormat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qFormat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/>
      <w:b/>
      <w:sz w:val="26"/>
    </w:rPr>
  </w:style>
  <w:style w:type="character" w:customStyle="1" w:styleId="afa">
    <w:name w:val="Основной текст Знак"/>
    <w:basedOn w:val="a0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Нижний колонтитул Знак"/>
    <w:basedOn w:val="a0"/>
    <w:link w:val="aff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a"/>
    <w:qFormat/>
    <w:rPr>
      <w:rFonts w:ascii="Tahoma" w:eastAsia="Calibri" w:hAnsi="Tahoma" w:cs="Tahoma"/>
      <w:sz w:val="16"/>
      <w:szCs w:val="16"/>
    </w:rPr>
  </w:style>
  <w:style w:type="paragraph" w:styleId="aff6">
    <w:name w:val="List Paragraph"/>
    <w:basedOn w:val="a"/>
    <w:link w:val="aff7"/>
    <w:uiPriority w:val="34"/>
    <w:qFormat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книги1"/>
    <w:basedOn w:val="a0"/>
    <w:uiPriority w:val="99"/>
    <w:qFormat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af8">
    <w:name w:val="Верхний колонтитул Знак"/>
    <w:basedOn w:val="a0"/>
    <w:link w:val="af7"/>
    <w:uiPriority w:val="99"/>
    <w:qFormat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qFormat/>
    <w:rPr>
      <w:rFonts w:asciiTheme="majorHAnsi" w:eastAsiaTheme="majorEastAsia" w:hAnsiTheme="majorHAnsi" w:cstheme="majorBidi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qFormat/>
    <w:rPr>
      <w:rFonts w:cs="Times New Roman"/>
    </w:rPr>
  </w:style>
  <w:style w:type="paragraph" w:customStyle="1" w:styleId="c4">
    <w:name w:val="c4"/>
    <w:basedOn w:val="a"/>
    <w:uiPriority w:val="99"/>
    <w:qFormat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qFormat/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qFormat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before="100" w:beforeAutospacing="1"/>
    </w:pPr>
    <w:rPr>
      <w:rFonts w:ascii="Arial" w:eastAsia="Calibri" w:hAnsi="Arial" w:cs="Arial"/>
      <w:b/>
      <w:bCs/>
      <w:sz w:val="16"/>
      <w:szCs w:val="16"/>
    </w:rPr>
  </w:style>
  <w:style w:type="paragraph" w:customStyle="1" w:styleId="15">
    <w:name w:val="Абзац списка1"/>
    <w:basedOn w:val="a"/>
    <w:qFormat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qFormat/>
    <w:rPr>
      <w:rFonts w:cs="Times New Roman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qFormat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qFormat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qFormat/>
    <w:rPr>
      <w:color w:val="006600"/>
    </w:rPr>
  </w:style>
  <w:style w:type="character" w:customStyle="1" w:styleId="submenu-table">
    <w:name w:val="submenu-table"/>
    <w:basedOn w:val="a0"/>
    <w:uiPriority w:val="99"/>
    <w:qFormat/>
    <w:rPr>
      <w:rFonts w:cs="Times New Roman"/>
    </w:rPr>
  </w:style>
  <w:style w:type="character" w:customStyle="1" w:styleId="27">
    <w:name w:val="Знак Знак2"/>
    <w:uiPriority w:val="99"/>
    <w:qFormat/>
    <w:locked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qFormat/>
    <w:rPr>
      <w:rFonts w:cs="Times New Roman"/>
    </w:rPr>
  </w:style>
  <w:style w:type="paragraph" w:styleId="aff8">
    <w:name w:val="No Spacing"/>
    <w:uiPriority w:val="1"/>
    <w:qFormat/>
    <w:pPr>
      <w:spacing w:before="100" w:before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Текст сноски Знак"/>
    <w:basedOn w:val="a0"/>
    <w:link w:val="af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semiHidden/>
    <w:qFormat/>
    <w:locked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qFormat/>
    <w:rPr>
      <w:b/>
      <w:bCs/>
      <w:sz w:val="20"/>
      <w:szCs w:val="20"/>
    </w:rPr>
  </w:style>
  <w:style w:type="paragraph" w:customStyle="1" w:styleId="aff9">
    <w:name w:val="Знак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before="100" w:beforeAutospacing="1"/>
    </w:pPr>
    <w:rPr>
      <w:rFonts w:ascii="Courier New" w:eastAsia="Times New Roman" w:hAnsi="Courier New" w:cs="Courier New"/>
    </w:rPr>
  </w:style>
  <w:style w:type="paragraph" w:customStyle="1" w:styleId="18">
    <w:name w:val="заголовок 1"/>
    <w:basedOn w:val="a"/>
    <w:next w:val="a"/>
    <w:uiPriority w:val="99"/>
    <w:qFormat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0">
    <w:name w:val="Заголовок 23"/>
    <w:basedOn w:val="a"/>
    <w:uiPriority w:val="99"/>
    <w:qFormat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ad">
    <w:name w:val="Текст Знак"/>
    <w:basedOn w:val="a0"/>
    <w:link w:val="ac"/>
    <w:uiPriority w:val="99"/>
    <w:qFormat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uiPriority w:val="99"/>
    <w:qFormat/>
    <w:pPr>
      <w:spacing w:before="100" w:beforeAutospacing="1" w:line="360" w:lineRule="auto"/>
      <w:ind w:firstLine="720"/>
      <w:jc w:val="both"/>
    </w:pPr>
    <w:rPr>
      <w:rFonts w:eastAsia="Times New Roman"/>
      <w:sz w:val="24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qFormat/>
    <w:rPr>
      <w:rFonts w:ascii="Times New Roman" w:hAnsi="Times New Roman"/>
      <w:sz w:val="22"/>
    </w:rPr>
  </w:style>
  <w:style w:type="character" w:customStyle="1" w:styleId="afe">
    <w:name w:val="Название Знак"/>
    <w:basedOn w:val="a0"/>
    <w:link w:val="afd"/>
    <w:uiPriority w:val="99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paragraph" w:customStyle="1" w:styleId="c18c30">
    <w:name w:val="c18 c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qFormat/>
  </w:style>
  <w:style w:type="paragraph" w:customStyle="1" w:styleId="c14c42">
    <w:name w:val="c14 c4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qFormat/>
  </w:style>
  <w:style w:type="paragraph" w:customStyle="1" w:styleId="c14c124c27c84">
    <w:name w:val="c14 c124 c27 c8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нак5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a">
    <w:name w:val="номер страницы"/>
    <w:basedOn w:val="a0"/>
    <w:uiPriority w:val="99"/>
    <w:qFormat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qFormat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Знак1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2"/>
    <w:basedOn w:val="a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1b">
    <w:name w:val="Основной текст с отступом Знак1"/>
    <w:basedOn w:val="a0"/>
    <w:uiPriority w:val="99"/>
    <w:qFormat/>
    <w:rPr>
      <w:rFonts w:cs="Times New Roman"/>
      <w:sz w:val="24"/>
      <w:szCs w:val="24"/>
    </w:rPr>
  </w:style>
  <w:style w:type="character" w:customStyle="1" w:styleId="1c">
    <w:name w:val="Текст Знак1"/>
    <w:basedOn w:val="a0"/>
    <w:uiPriority w:val="99"/>
    <w:qFormat/>
    <w:rPr>
      <w:rFonts w:ascii="Courier New" w:hAnsi="Courier New" w:cs="Courier New"/>
    </w:rPr>
  </w:style>
  <w:style w:type="paragraph" w:customStyle="1" w:styleId="1d">
    <w:name w:val="Заголовок оглавления1"/>
    <w:basedOn w:val="1"/>
    <w:next w:val="a"/>
    <w:uiPriority w:val="39"/>
    <w:qFormat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Style38">
    <w:name w:val="Style3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basedOn w:val="a0"/>
    <w:qFormat/>
    <w:rPr>
      <w:rFonts w:cs="Times New Roman"/>
    </w:rPr>
  </w:style>
  <w:style w:type="paragraph" w:customStyle="1" w:styleId="37">
    <w:name w:val="Знак3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qFormat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qFormat/>
    <w:rPr>
      <w:rFonts w:ascii="Times New Roman" w:hAnsi="Times New Roman"/>
      <w:b/>
      <w:sz w:val="24"/>
    </w:rPr>
  </w:style>
  <w:style w:type="paragraph" w:customStyle="1" w:styleId="affb">
    <w:name w:val="Знак Знак Знак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qFormat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qFormat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qFormat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qFormat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Знак Знак Знак Знак Знак Знак Знак Знак Знак Знак Знак Знак Знак Знак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d">
    <w:name w:val="Символ сноски"/>
    <w:uiPriority w:val="99"/>
    <w:qFormat/>
    <w:rPr>
      <w:vertAlign w:val="superscript"/>
    </w:rPr>
  </w:style>
  <w:style w:type="paragraph" w:customStyle="1" w:styleId="212">
    <w:name w:val="Список 21"/>
    <w:basedOn w:val="a"/>
    <w:uiPriority w:val="99"/>
    <w:qFormat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qFormat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qFormat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qFormat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qFormat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qFormat/>
    <w:rPr>
      <w:rFonts w:ascii="SimSun" w:eastAsia="SimSun"/>
      <w:sz w:val="30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paragraph" w:customStyle="1" w:styleId="42">
    <w:name w:val="Знак4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Знак Знак Знак Знак Знак Знак Знак Знак Знак1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qFormat/>
    <w:rPr>
      <w:rFonts w:ascii="Times New Roman" w:eastAsia="Times New Roman" w:hAnsi="Times New Roman"/>
      <w:sz w:val="24"/>
    </w:rPr>
  </w:style>
  <w:style w:type="character" w:customStyle="1" w:styleId="92">
    <w:name w:val="Знак Знак9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62">
    <w:name w:val="Знак Знак6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53">
    <w:name w:val="Знак Знак5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1f">
    <w:name w:val="Знак Знак1"/>
    <w:uiPriority w:val="99"/>
    <w:qFormat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Знак Знак"/>
    <w:uiPriority w:val="99"/>
    <w:qFormat/>
    <w:rPr>
      <w:rFonts w:ascii="Courier New" w:eastAsia="Times New Roman" w:hAnsi="Courier New"/>
      <w:sz w:val="13"/>
    </w:rPr>
  </w:style>
  <w:style w:type="paragraph" w:customStyle="1" w:styleId="1f0">
    <w:name w:val="Без интервала1"/>
    <w:link w:val="afff"/>
    <w:uiPriority w:val="99"/>
    <w:qFormat/>
    <w:pPr>
      <w:spacing w:before="100" w:beforeAutospacing="1"/>
    </w:pPr>
    <w:rPr>
      <w:rFonts w:ascii="Calibri" w:eastAsia="Calibri" w:hAnsi="Calibri"/>
      <w:sz w:val="22"/>
      <w:szCs w:val="22"/>
    </w:rPr>
  </w:style>
  <w:style w:type="character" w:customStyle="1" w:styleId="afff">
    <w:name w:val="Без интервала Знак"/>
    <w:link w:val="1f0"/>
    <w:uiPriority w:val="99"/>
    <w:qFormat/>
    <w:locked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qFormat/>
  </w:style>
  <w:style w:type="character" w:customStyle="1" w:styleId="1f1">
    <w:name w:val="Текст выноски Знак1"/>
    <w:basedOn w:val="a0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qFormat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0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Style44">
    <w:name w:val="Style44"/>
    <w:basedOn w:val="a"/>
    <w:uiPriority w:val="99"/>
    <w:qFormat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2">
    <w:name w:val="Сетка таблицы1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qFormat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qFormat/>
    <w:pPr>
      <w:spacing w:before="100" w:beforeAutospacing="1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10">
    <w:name w:val="Заголовок оглавления11"/>
    <w:basedOn w:val="1"/>
    <w:next w:val="a"/>
    <w:qFormat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qFormat/>
  </w:style>
  <w:style w:type="paragraph" w:customStyle="1" w:styleId="82">
    <w:name w:val="Знак8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2">
    <w:name w:val="Знак7"/>
    <w:basedOn w:val="a"/>
    <w:uiPriority w:val="99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63">
    <w:name w:val="Знак6"/>
    <w:basedOn w:val="a"/>
    <w:qFormat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qFormat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qFormat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qFormat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c">
    <w:name w:val="Сетка таблицы2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12">
    <w:name w:val="Сетка таблицы11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8">
    <w:name w:val="Сетка таблицы3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Абзац списка3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a">
    <w:name w:val="Без интервала3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20">
    <w:name w:val="Сетка таблицы 12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2d">
    <w:name w:val="Заголовок оглавления2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0">
    <w:name w:val="Цветовое выделение"/>
    <w:uiPriority w:val="99"/>
    <w:qFormat/>
    <w:rPr>
      <w:b/>
      <w:color w:val="26282F"/>
    </w:rPr>
  </w:style>
  <w:style w:type="character" w:customStyle="1" w:styleId="CommentTextChar1">
    <w:name w:val="Comment Text Char1"/>
    <w:basedOn w:val="a0"/>
    <w:uiPriority w:val="99"/>
    <w:semiHidden/>
    <w:qFormat/>
    <w:rPr>
      <w:sz w:val="20"/>
      <w:szCs w:val="20"/>
      <w:lang w:eastAsia="en-US"/>
    </w:rPr>
  </w:style>
  <w:style w:type="table" w:customStyle="1" w:styleId="54">
    <w:name w:val="Сетка таблицы5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30">
    <w:name w:val="Сетка таблицы 13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3b">
    <w:name w:val="Заголовок оглавления3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table" w:customStyle="1" w:styleId="83">
    <w:name w:val="Сетка таблицы8"/>
    <w:basedOn w:val="a1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Абзац списка5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qFormat/>
    <w:rPr>
      <w:rFonts w:ascii="Calibri" w:eastAsia="Times New Roman" w:hAnsi="Calibri"/>
      <w:sz w:val="22"/>
      <w:szCs w:val="22"/>
      <w:lang w:eastAsia="en-US"/>
    </w:rPr>
  </w:style>
  <w:style w:type="table" w:customStyle="1" w:styleId="140">
    <w:name w:val="Сетка таблицы 14"/>
    <w:basedOn w:val="a1"/>
    <w:qFormat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46">
    <w:name w:val="Заголовок оглавления4"/>
    <w:basedOn w:val="1"/>
    <w:next w:val="a"/>
    <w:qFormat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table" w:customStyle="1" w:styleId="93">
    <w:name w:val="Сетка таблицы9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 15"/>
    <w:basedOn w:val="a1"/>
    <w:qFormat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00">
    <w:name w:val="Сетка таблицы10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 16"/>
    <w:basedOn w:val="a1"/>
    <w:uiPriority w:val="99"/>
    <w:qFormat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61">
    <w:name w:val="Сетка таблицы16"/>
    <w:uiPriority w:val="9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99"/>
    <w:qFormat/>
    <w:pPr>
      <w:spacing w:before="100" w:beforeAutospacing="1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1"/>
    <w:uiPriority w:val="99"/>
    <w:qFormat/>
    <w:pPr>
      <w:spacing w:before="100" w:beforeAutospacing="1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181">
    <w:name w:val="Сетка таблицы18"/>
    <w:uiPriority w:val="99"/>
    <w:qFormat/>
    <w:pPr>
      <w:spacing w:before="100" w:beforeAutospacing="1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65">
    <w:name w:val="Абзац списка6"/>
    <w:basedOn w:val="a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0">
    <w:name w:val="c0"/>
    <w:basedOn w:val="a0"/>
    <w:qFormat/>
  </w:style>
  <w:style w:type="character" w:customStyle="1" w:styleId="1f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t-p">
    <w:name w:val="dt-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qFormat/>
  </w:style>
  <w:style w:type="character" w:customStyle="1" w:styleId="aff7">
    <w:name w:val="Абзац списка Знак"/>
    <w:link w:val="aff6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7BFD-85A4-4488-9188-3DA2EB1F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5</Pages>
  <Words>7427</Words>
  <Characters>423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тодист</cp:lastModifiedBy>
  <cp:revision>75</cp:revision>
  <cp:lastPrinted>2023-01-12T13:22:00Z</cp:lastPrinted>
  <dcterms:created xsi:type="dcterms:W3CDTF">2024-01-12T03:49:00Z</dcterms:created>
  <dcterms:modified xsi:type="dcterms:W3CDTF">2025-04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2EB45744504E42EDBE53434A63FD5E1F_12</vt:lpwstr>
  </property>
</Properties>
</file>